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54" w:rsidRDefault="00B72473" w:rsidP="00176489">
      <w:pPr>
        <w:jc w:val="center"/>
        <w:rPr>
          <w:rFonts w:ascii="Arial" w:hAnsi="Arial" w:cs="Arial"/>
          <w:b/>
          <w:u w:val="single"/>
        </w:rPr>
      </w:pPr>
      <w:r>
        <w:rPr>
          <w:rFonts w:ascii="Arial" w:hAnsi="Arial" w:cs="Arial"/>
          <w:b/>
          <w:u w:val="single"/>
        </w:rPr>
        <w:t xml:space="preserve">KIA MOTORS AMERICA </w:t>
      </w:r>
      <w:r w:rsidR="003037B1">
        <w:rPr>
          <w:rFonts w:ascii="Arial" w:hAnsi="Arial" w:cs="Arial"/>
          <w:b/>
          <w:u w:val="single"/>
        </w:rPr>
        <w:t xml:space="preserve">ANNOUNCES </w:t>
      </w:r>
      <w:r>
        <w:rPr>
          <w:rFonts w:ascii="Arial" w:hAnsi="Arial" w:cs="Arial"/>
          <w:b/>
          <w:u w:val="single"/>
        </w:rPr>
        <w:t>RECORD APRIL CERTIFIED PRE-OWNED SALES</w:t>
      </w:r>
    </w:p>
    <w:p w:rsidR="004B7535" w:rsidRPr="000B4B1C" w:rsidRDefault="00112807" w:rsidP="00E7162B">
      <w:pPr>
        <w:jc w:val="center"/>
        <w:rPr>
          <w:rFonts w:ascii="Arial" w:hAnsi="Arial" w:cs="Arial"/>
          <w:b/>
          <w:i/>
          <w:vertAlign w:val="superscript"/>
        </w:rPr>
      </w:pPr>
      <w:r w:rsidRPr="00AB149C">
        <w:rPr>
          <w:rFonts w:ascii="Arial" w:eastAsia="Times New Roman" w:hAnsi="Arial" w:cs="Arial"/>
          <w:b/>
          <w:bCs/>
          <w:i/>
        </w:rPr>
        <w:t xml:space="preserve">Kia </w:t>
      </w:r>
      <w:r w:rsidR="00500968" w:rsidRPr="00AB149C">
        <w:rPr>
          <w:rFonts w:ascii="Arial" w:eastAsia="Times New Roman" w:hAnsi="Arial" w:cs="Arial"/>
          <w:b/>
          <w:bCs/>
          <w:i/>
        </w:rPr>
        <w:t>Stands Out From the Crowd</w:t>
      </w:r>
      <w:r w:rsidRPr="00AB149C">
        <w:rPr>
          <w:rFonts w:ascii="Arial" w:eastAsia="Times New Roman" w:hAnsi="Arial" w:cs="Arial"/>
          <w:b/>
          <w:bCs/>
          <w:i/>
        </w:rPr>
        <w:t xml:space="preserve"> </w:t>
      </w:r>
      <w:r w:rsidR="00822ECC" w:rsidRPr="00AB149C">
        <w:rPr>
          <w:rFonts w:ascii="Arial" w:eastAsia="Times New Roman" w:hAnsi="Arial" w:cs="Arial"/>
          <w:b/>
          <w:bCs/>
          <w:i/>
        </w:rPr>
        <w:t>W</w:t>
      </w:r>
      <w:r w:rsidRPr="00AB149C">
        <w:rPr>
          <w:rFonts w:ascii="Arial" w:eastAsia="Times New Roman" w:hAnsi="Arial" w:cs="Arial"/>
          <w:b/>
          <w:bCs/>
          <w:i/>
        </w:rPr>
        <w:t xml:space="preserve">ith </w:t>
      </w:r>
      <w:r w:rsidR="0090784F" w:rsidRPr="00AB149C">
        <w:rPr>
          <w:rFonts w:ascii="Arial" w:eastAsia="Times New Roman" w:hAnsi="Arial" w:cs="Arial"/>
          <w:b/>
          <w:bCs/>
          <w:i/>
        </w:rPr>
        <w:t>5.6</w:t>
      </w:r>
      <w:r w:rsidRPr="00AB149C">
        <w:rPr>
          <w:rFonts w:ascii="Arial" w:eastAsia="Times New Roman" w:hAnsi="Arial" w:cs="Arial"/>
          <w:b/>
          <w:bCs/>
          <w:i/>
        </w:rPr>
        <w:t xml:space="preserve"> Percent </w:t>
      </w:r>
      <w:r w:rsidR="007A29A1" w:rsidRPr="00AB149C">
        <w:rPr>
          <w:rFonts w:ascii="Arial" w:eastAsia="Times New Roman" w:hAnsi="Arial" w:cs="Arial"/>
          <w:b/>
          <w:bCs/>
          <w:i/>
        </w:rPr>
        <w:t xml:space="preserve">Increase in </w:t>
      </w:r>
      <w:r w:rsidR="007A29A1" w:rsidRPr="00AB149C">
        <w:rPr>
          <w:rFonts w:ascii="Arial" w:eastAsia="Times New Roman" w:hAnsi="Arial" w:cs="Arial"/>
          <w:b/>
          <w:bCs/>
          <w:i/>
        </w:rPr>
        <w:br/>
        <w:t>CPO Sales Year-Over-Year</w:t>
      </w:r>
    </w:p>
    <w:p w:rsidR="00A14517" w:rsidRPr="00AB149C" w:rsidRDefault="00AB149C" w:rsidP="0084345B">
      <w:pPr>
        <w:pStyle w:val="ListParagraph"/>
        <w:numPr>
          <w:ilvl w:val="0"/>
          <w:numId w:val="25"/>
        </w:numPr>
        <w:spacing w:line="360" w:lineRule="auto"/>
        <w:rPr>
          <w:rFonts w:ascii="Arial" w:hAnsi="Arial" w:cs="Arial"/>
          <w:i/>
          <w:sz w:val="22"/>
          <w:szCs w:val="22"/>
        </w:rPr>
      </w:pPr>
      <w:r w:rsidRPr="00AB149C">
        <w:rPr>
          <w:rFonts w:ascii="Arial" w:hAnsi="Arial" w:cs="Arial"/>
          <w:sz w:val="22"/>
          <w:szCs w:val="22"/>
        </w:rPr>
        <w:t>Kia’s U.S.-built</w:t>
      </w:r>
      <w:r w:rsidR="00AA77D3">
        <w:rPr>
          <w:rFonts w:ascii="Arial" w:hAnsi="Arial" w:cs="Arial"/>
          <w:sz w:val="22"/>
          <w:szCs w:val="22"/>
        </w:rPr>
        <w:t>*</w:t>
      </w:r>
      <w:r w:rsidRPr="00AB149C">
        <w:rPr>
          <w:rFonts w:ascii="Arial" w:hAnsi="Arial" w:cs="Arial"/>
          <w:sz w:val="22"/>
          <w:szCs w:val="22"/>
        </w:rPr>
        <w:t xml:space="preserve"> Optima midsize sedan led the pack</w:t>
      </w:r>
    </w:p>
    <w:p w:rsidR="00383DED" w:rsidRPr="00FB69E3" w:rsidRDefault="007D6463" w:rsidP="00FB69E3">
      <w:pPr>
        <w:pStyle w:val="ListParagraph"/>
        <w:numPr>
          <w:ilvl w:val="0"/>
          <w:numId w:val="25"/>
        </w:numPr>
        <w:spacing w:line="360" w:lineRule="auto"/>
        <w:rPr>
          <w:rFonts w:ascii="Arial" w:hAnsi="Arial" w:cs="Arial"/>
          <w:i/>
          <w:sz w:val="22"/>
          <w:szCs w:val="22"/>
        </w:rPr>
      </w:pPr>
      <w:r>
        <w:rPr>
          <w:rFonts w:ascii="Arial" w:hAnsi="Arial" w:cs="Arial"/>
          <w:sz w:val="22"/>
          <w:szCs w:val="22"/>
        </w:rPr>
        <w:t xml:space="preserve">Kia’s </w:t>
      </w:r>
      <w:r w:rsidR="000E4064">
        <w:rPr>
          <w:rFonts w:ascii="Arial" w:hAnsi="Arial" w:cs="Arial"/>
          <w:sz w:val="22"/>
          <w:szCs w:val="22"/>
        </w:rPr>
        <w:t>CPO momentum</w:t>
      </w:r>
      <w:r w:rsidR="00FB0FCE">
        <w:rPr>
          <w:rFonts w:ascii="Arial" w:hAnsi="Arial" w:cs="Arial"/>
          <w:sz w:val="22"/>
          <w:szCs w:val="22"/>
        </w:rPr>
        <w:t xml:space="preserve"> is</w:t>
      </w:r>
      <w:r w:rsidR="000E4064">
        <w:rPr>
          <w:rFonts w:ascii="Arial" w:hAnsi="Arial" w:cs="Arial"/>
          <w:sz w:val="22"/>
          <w:szCs w:val="22"/>
        </w:rPr>
        <w:t xml:space="preserve"> supported by </w:t>
      </w:r>
      <w:r w:rsidR="004154FC">
        <w:rPr>
          <w:rFonts w:ascii="Arial" w:hAnsi="Arial" w:cs="Arial"/>
          <w:sz w:val="22"/>
          <w:szCs w:val="22"/>
        </w:rPr>
        <w:t xml:space="preserve">the </w:t>
      </w:r>
      <w:r w:rsidR="0029653E">
        <w:rPr>
          <w:rFonts w:ascii="Arial" w:hAnsi="Arial" w:cs="Arial"/>
          <w:sz w:val="22"/>
          <w:szCs w:val="22"/>
        </w:rPr>
        <w:t>company’s strong brand value</w:t>
      </w:r>
    </w:p>
    <w:p w:rsidR="00E07074" w:rsidRPr="000B4B1C" w:rsidRDefault="00E07074" w:rsidP="0084345B">
      <w:pPr>
        <w:pStyle w:val="ListParagraph"/>
        <w:spacing w:line="360" w:lineRule="auto"/>
        <w:rPr>
          <w:rFonts w:ascii="Arial" w:hAnsi="Arial" w:cs="Arial"/>
          <w:b/>
          <w:sz w:val="22"/>
          <w:szCs w:val="22"/>
        </w:rPr>
      </w:pPr>
    </w:p>
    <w:p w:rsidR="00B72473" w:rsidRDefault="003C475C" w:rsidP="0084345B">
      <w:pPr>
        <w:spacing w:line="360" w:lineRule="auto"/>
        <w:rPr>
          <w:rFonts w:ascii="Arial" w:hAnsi="Arial" w:cs="Arial"/>
        </w:rPr>
      </w:pPr>
      <w:r w:rsidRPr="00136044">
        <w:rPr>
          <w:rFonts w:ascii="Arial" w:hAnsi="Arial" w:cs="Arial"/>
          <w:b/>
          <w:bCs/>
        </w:rPr>
        <w:t>IRVINE</w:t>
      </w:r>
      <w:r w:rsidR="00CF5727" w:rsidRPr="00136044">
        <w:rPr>
          <w:rFonts w:ascii="Arial" w:hAnsi="Arial" w:cs="Arial"/>
          <w:b/>
          <w:bCs/>
        </w:rPr>
        <w:t>,</w:t>
      </w:r>
      <w:r w:rsidRPr="00136044">
        <w:rPr>
          <w:rFonts w:ascii="Arial" w:hAnsi="Arial" w:cs="Arial"/>
          <w:b/>
          <w:bCs/>
        </w:rPr>
        <w:t xml:space="preserve"> CALIF.,</w:t>
      </w:r>
      <w:r w:rsidR="00CF5727" w:rsidRPr="00136044">
        <w:rPr>
          <w:rFonts w:ascii="Arial" w:hAnsi="Arial" w:cs="Arial"/>
          <w:b/>
          <w:bCs/>
        </w:rPr>
        <w:t xml:space="preserve"> </w:t>
      </w:r>
      <w:r w:rsidR="00B72473" w:rsidRPr="00136044">
        <w:rPr>
          <w:rFonts w:ascii="Arial" w:hAnsi="Arial" w:cs="Arial"/>
          <w:b/>
          <w:bCs/>
        </w:rPr>
        <w:t xml:space="preserve">May </w:t>
      </w:r>
      <w:r w:rsidR="00136044" w:rsidRPr="00136044">
        <w:rPr>
          <w:rFonts w:ascii="Arial" w:hAnsi="Arial" w:cs="Arial"/>
          <w:b/>
          <w:bCs/>
        </w:rPr>
        <w:t>8</w:t>
      </w:r>
      <w:r w:rsidR="00112807" w:rsidRPr="00136044">
        <w:rPr>
          <w:rFonts w:ascii="Arial" w:hAnsi="Arial" w:cs="Arial"/>
          <w:b/>
          <w:bCs/>
        </w:rPr>
        <w:t>, 2</w:t>
      </w:r>
      <w:r w:rsidR="00112807" w:rsidRPr="00DA5654">
        <w:rPr>
          <w:rFonts w:ascii="Arial" w:hAnsi="Arial" w:cs="Arial"/>
          <w:b/>
          <w:bCs/>
        </w:rPr>
        <w:t>017</w:t>
      </w:r>
      <w:r w:rsidR="00CF5727" w:rsidRPr="00DA5654">
        <w:rPr>
          <w:rFonts w:ascii="Arial" w:hAnsi="Arial" w:cs="Arial"/>
        </w:rPr>
        <w:t xml:space="preserve"> –</w:t>
      </w:r>
      <w:r w:rsidR="00EE61E3">
        <w:rPr>
          <w:rFonts w:ascii="Arial" w:hAnsi="Arial" w:cs="Arial"/>
        </w:rPr>
        <w:t xml:space="preserve"> </w:t>
      </w:r>
      <w:r w:rsidR="001733F3">
        <w:rPr>
          <w:rFonts w:ascii="Arial" w:hAnsi="Arial" w:cs="Arial"/>
        </w:rPr>
        <w:t xml:space="preserve">Following </w:t>
      </w:r>
      <w:r w:rsidR="006450BD">
        <w:rPr>
          <w:rFonts w:ascii="Arial" w:hAnsi="Arial" w:cs="Arial"/>
        </w:rPr>
        <w:t>a</w:t>
      </w:r>
      <w:r w:rsidR="001733F3">
        <w:rPr>
          <w:rFonts w:ascii="Arial" w:hAnsi="Arial" w:cs="Arial"/>
        </w:rPr>
        <w:t xml:space="preserve"> record first quarter</w:t>
      </w:r>
      <w:r w:rsidR="00B72473">
        <w:rPr>
          <w:rFonts w:ascii="Arial" w:hAnsi="Arial" w:cs="Arial"/>
        </w:rPr>
        <w:t xml:space="preserve"> </w:t>
      </w:r>
      <w:r w:rsidR="001733F3">
        <w:rPr>
          <w:rFonts w:ascii="Arial" w:hAnsi="Arial" w:cs="Arial"/>
        </w:rPr>
        <w:t xml:space="preserve">of </w:t>
      </w:r>
      <w:r w:rsidR="00B72473">
        <w:rPr>
          <w:rFonts w:ascii="Arial" w:hAnsi="Arial" w:cs="Arial"/>
        </w:rPr>
        <w:t xml:space="preserve">Certified Pre-Owned </w:t>
      </w:r>
      <w:r w:rsidR="00A557FD">
        <w:rPr>
          <w:rFonts w:ascii="Arial" w:hAnsi="Arial" w:cs="Arial"/>
        </w:rPr>
        <w:t xml:space="preserve">vehicle </w:t>
      </w:r>
      <w:r w:rsidR="00B72473">
        <w:rPr>
          <w:rFonts w:ascii="Arial" w:hAnsi="Arial" w:cs="Arial"/>
        </w:rPr>
        <w:t>sales, Kia Motors America’s</w:t>
      </w:r>
      <w:r w:rsidR="007D6463">
        <w:rPr>
          <w:rFonts w:ascii="Arial" w:hAnsi="Arial" w:cs="Arial"/>
        </w:rPr>
        <w:t xml:space="preserve"> (KMA)</w:t>
      </w:r>
      <w:r w:rsidR="00B72473">
        <w:rPr>
          <w:rFonts w:ascii="Arial" w:hAnsi="Arial" w:cs="Arial"/>
        </w:rPr>
        <w:t xml:space="preserve"> momentum continued with best-ever April CPO </w:t>
      </w:r>
      <w:r w:rsidR="007D6463">
        <w:rPr>
          <w:rFonts w:ascii="Arial" w:hAnsi="Arial" w:cs="Arial"/>
        </w:rPr>
        <w:t>s</w:t>
      </w:r>
      <w:r w:rsidR="00B72473">
        <w:rPr>
          <w:rFonts w:ascii="Arial" w:hAnsi="Arial" w:cs="Arial"/>
        </w:rPr>
        <w:t xml:space="preserve">ales of </w:t>
      </w:r>
      <w:r w:rsidR="0090784F" w:rsidRPr="0090784F">
        <w:rPr>
          <w:rFonts w:ascii="Arial" w:hAnsi="Arial" w:cs="Arial"/>
        </w:rPr>
        <w:t xml:space="preserve">6,953 </w:t>
      </w:r>
      <w:r w:rsidR="00B72473">
        <w:rPr>
          <w:rFonts w:ascii="Arial" w:hAnsi="Arial" w:cs="Arial"/>
        </w:rPr>
        <w:t xml:space="preserve">vehicles.  </w:t>
      </w:r>
      <w:r w:rsidR="00AB149C">
        <w:rPr>
          <w:rFonts w:ascii="Arial" w:hAnsi="Arial" w:cs="Arial"/>
        </w:rPr>
        <w:t>Kia’s U.S.-built</w:t>
      </w:r>
      <w:r w:rsidR="00AA77D3">
        <w:rPr>
          <w:rFonts w:ascii="Arial" w:hAnsi="Arial" w:cs="Arial"/>
        </w:rPr>
        <w:t>*</w:t>
      </w:r>
      <w:r w:rsidR="00AB149C">
        <w:rPr>
          <w:rFonts w:ascii="Arial" w:hAnsi="Arial" w:cs="Arial"/>
        </w:rPr>
        <w:t xml:space="preserve"> Optima midsize sedan led the charge with </w:t>
      </w:r>
      <w:r w:rsidR="00AB149C" w:rsidRPr="00AB149C">
        <w:rPr>
          <w:rFonts w:ascii="Arial" w:hAnsi="Arial" w:cs="Arial"/>
        </w:rPr>
        <w:t xml:space="preserve">1,649 </w:t>
      </w:r>
      <w:r w:rsidR="00AB149C">
        <w:rPr>
          <w:rFonts w:ascii="Arial" w:hAnsi="Arial" w:cs="Arial"/>
        </w:rPr>
        <w:t>units sold.</w:t>
      </w:r>
    </w:p>
    <w:p w:rsidR="005123E8" w:rsidRPr="00AA3136" w:rsidRDefault="00AE4DDB" w:rsidP="00235C1A">
      <w:pPr>
        <w:spacing w:line="360" w:lineRule="auto"/>
        <w:ind w:firstLine="720"/>
        <w:rPr>
          <w:rFonts w:ascii="Arial" w:hAnsi="Arial" w:cs="Arial"/>
        </w:rPr>
      </w:pPr>
      <w:r w:rsidRPr="00AA3136">
        <w:rPr>
          <w:rFonts w:ascii="Arial" w:hAnsi="Arial" w:cs="Arial"/>
        </w:rPr>
        <w:t>Autodata’s</w:t>
      </w:r>
      <w:r w:rsidR="00DD6B3F" w:rsidRPr="00AA3136">
        <w:rPr>
          <w:rStyle w:val="EndnoteReference"/>
          <w:rFonts w:ascii="Arial" w:hAnsi="Arial" w:cs="Arial"/>
        </w:rPr>
        <w:endnoteReference w:id="1"/>
      </w:r>
      <w:r w:rsidRPr="00AA3136">
        <w:rPr>
          <w:rFonts w:ascii="Arial" w:hAnsi="Arial" w:cs="Arial"/>
        </w:rPr>
        <w:t xml:space="preserve"> </w:t>
      </w:r>
      <w:r w:rsidR="007D6463">
        <w:rPr>
          <w:rFonts w:ascii="Arial" w:hAnsi="Arial" w:cs="Arial"/>
        </w:rPr>
        <w:t>April</w:t>
      </w:r>
      <w:r w:rsidR="00816F0C" w:rsidRPr="00AA3136">
        <w:rPr>
          <w:rFonts w:ascii="Arial" w:hAnsi="Arial" w:cs="Arial"/>
        </w:rPr>
        <w:t xml:space="preserve"> </w:t>
      </w:r>
      <w:r w:rsidRPr="00AA3136">
        <w:rPr>
          <w:rFonts w:ascii="Arial" w:hAnsi="Arial" w:cs="Arial"/>
        </w:rPr>
        <w:t xml:space="preserve">CPO retail sales report confirms that when it comes to pre-owned vehicles, Kia </w:t>
      </w:r>
      <w:r w:rsidR="00A12BA3" w:rsidRPr="00AA3136">
        <w:rPr>
          <w:rFonts w:ascii="Arial" w:hAnsi="Arial" w:cs="Arial"/>
        </w:rPr>
        <w:t>continues to outpace the industry with an</w:t>
      </w:r>
      <w:r w:rsidR="00F976C3">
        <w:rPr>
          <w:rFonts w:ascii="Arial" w:hAnsi="Arial" w:cs="Arial"/>
        </w:rPr>
        <w:t xml:space="preserve"> </w:t>
      </w:r>
      <w:r w:rsidR="00A12BA3" w:rsidRPr="00AA3136">
        <w:rPr>
          <w:rFonts w:ascii="Arial" w:hAnsi="Arial" w:cs="Arial"/>
        </w:rPr>
        <w:t xml:space="preserve">impressive </w:t>
      </w:r>
      <w:r w:rsidR="0090784F">
        <w:rPr>
          <w:rFonts w:ascii="Arial" w:hAnsi="Arial" w:cs="Arial"/>
        </w:rPr>
        <w:t>14</w:t>
      </w:r>
      <w:r w:rsidR="00A12BA3" w:rsidRPr="00AA3136">
        <w:rPr>
          <w:rFonts w:ascii="Arial" w:hAnsi="Arial" w:cs="Arial"/>
        </w:rPr>
        <w:t xml:space="preserve"> percent</w:t>
      </w:r>
      <w:r w:rsidR="001A10D5">
        <w:rPr>
          <w:rFonts w:ascii="Arial" w:hAnsi="Arial" w:cs="Arial"/>
        </w:rPr>
        <w:t xml:space="preserve"> increase</w:t>
      </w:r>
      <w:r w:rsidR="00A12BA3" w:rsidRPr="00AA3136">
        <w:rPr>
          <w:rFonts w:ascii="Arial" w:hAnsi="Arial" w:cs="Arial"/>
        </w:rPr>
        <w:t xml:space="preserve"> </w:t>
      </w:r>
      <w:r w:rsidR="007D6463">
        <w:rPr>
          <w:rFonts w:ascii="Arial" w:hAnsi="Arial" w:cs="Arial"/>
        </w:rPr>
        <w:t>year</w:t>
      </w:r>
      <w:r w:rsidR="006450BD">
        <w:rPr>
          <w:rFonts w:ascii="Arial" w:hAnsi="Arial" w:cs="Arial"/>
        </w:rPr>
        <w:t>-</w:t>
      </w:r>
      <w:r w:rsidR="007D6463">
        <w:rPr>
          <w:rFonts w:ascii="Arial" w:hAnsi="Arial" w:cs="Arial"/>
        </w:rPr>
        <w:t>to</w:t>
      </w:r>
      <w:r w:rsidR="006450BD">
        <w:rPr>
          <w:rFonts w:ascii="Arial" w:hAnsi="Arial" w:cs="Arial"/>
        </w:rPr>
        <w:t>-</w:t>
      </w:r>
      <w:r w:rsidR="007D6463">
        <w:rPr>
          <w:rFonts w:ascii="Arial" w:hAnsi="Arial" w:cs="Arial"/>
        </w:rPr>
        <w:t>date</w:t>
      </w:r>
      <w:r w:rsidR="00A12BA3" w:rsidRPr="00AA3136">
        <w:rPr>
          <w:rFonts w:ascii="Arial" w:hAnsi="Arial" w:cs="Arial"/>
        </w:rPr>
        <w:t>.</w:t>
      </w:r>
      <w:r w:rsidRPr="00AA3136">
        <w:rPr>
          <w:rFonts w:ascii="Arial" w:hAnsi="Arial" w:cs="Arial"/>
        </w:rPr>
        <w:t xml:space="preserve"> </w:t>
      </w:r>
      <w:r w:rsidR="00AA3136" w:rsidRPr="00AA3136">
        <w:rPr>
          <w:rFonts w:ascii="Arial" w:hAnsi="Arial" w:cs="Arial"/>
        </w:rPr>
        <w:t xml:space="preserve"> </w:t>
      </w:r>
    </w:p>
    <w:p w:rsidR="00AE4DDB" w:rsidRDefault="00502C9D" w:rsidP="00235C1A">
      <w:pPr>
        <w:spacing w:line="360" w:lineRule="auto"/>
        <w:ind w:firstLine="720"/>
        <w:rPr>
          <w:rFonts w:ascii="Arial" w:hAnsi="Arial" w:cs="Arial"/>
        </w:rPr>
      </w:pPr>
      <w:r w:rsidRPr="00502C9D">
        <w:rPr>
          <w:rFonts w:ascii="Arial" w:hAnsi="Arial" w:cs="Arial"/>
        </w:rPr>
        <w:t xml:space="preserve">”Kia’s record CPO sales are not surprising when you consider Kia offers the longest powertrain coverage, excellent financing incentives, and </w:t>
      </w:r>
      <w:r>
        <w:rPr>
          <w:rFonts w:ascii="Arial" w:hAnsi="Arial" w:cs="Arial"/>
        </w:rPr>
        <w:t>a strong inspection process,” said</w:t>
      </w:r>
      <w:r w:rsidRPr="00502C9D">
        <w:rPr>
          <w:rFonts w:ascii="Arial" w:hAnsi="Arial" w:cs="Arial"/>
        </w:rPr>
        <w:t xml:space="preserve"> Eric Anderson Director of Data Products for IntelliChoice. “This is why IntelliChoice awarded Kia the best popular brand CPO program.”  </w:t>
      </w:r>
    </w:p>
    <w:p w:rsidR="006B7CA2" w:rsidRDefault="00EB4A03" w:rsidP="00E37E48">
      <w:pPr>
        <w:spacing w:line="360" w:lineRule="auto"/>
        <w:ind w:firstLine="720"/>
        <w:rPr>
          <w:rFonts w:ascii="Arial" w:hAnsi="Arial" w:cs="Arial"/>
        </w:rPr>
      </w:pPr>
      <w:r>
        <w:rPr>
          <w:rFonts w:ascii="Arial" w:hAnsi="Arial" w:cs="Arial"/>
        </w:rPr>
        <w:t xml:space="preserve">KMA’s </w:t>
      </w:r>
      <w:r w:rsidR="00DD6B3F">
        <w:rPr>
          <w:rFonts w:ascii="Arial" w:hAnsi="Arial" w:cs="Arial"/>
        </w:rPr>
        <w:t xml:space="preserve">rigorous </w:t>
      </w:r>
      <w:r>
        <w:rPr>
          <w:rFonts w:ascii="Arial" w:hAnsi="Arial" w:cs="Arial"/>
        </w:rPr>
        <w:t>CPO program</w:t>
      </w:r>
      <w:r w:rsidR="005F7566" w:rsidRPr="005F7566">
        <w:rPr>
          <w:rFonts w:ascii="Arial" w:hAnsi="Arial" w:cs="Arial"/>
        </w:rPr>
        <w:t>, administered by JM&amp;A Group,</w:t>
      </w:r>
      <w:r>
        <w:rPr>
          <w:rFonts w:ascii="Arial" w:hAnsi="Arial" w:cs="Arial"/>
        </w:rPr>
        <w:t xml:space="preserve"> accepts only Kia vehicles that are five years or newer with fewer than 60,000 miles on the odometer and e</w:t>
      </w:r>
      <w:r w:rsidR="002E0346">
        <w:rPr>
          <w:rFonts w:ascii="Arial" w:hAnsi="Arial" w:cs="Arial"/>
        </w:rPr>
        <w:t>very vehicle</w:t>
      </w:r>
      <w:r w:rsidR="00AE4DDB">
        <w:rPr>
          <w:rFonts w:ascii="Arial" w:hAnsi="Arial" w:cs="Arial"/>
        </w:rPr>
        <w:t xml:space="preserve"> undergoes a </w:t>
      </w:r>
      <w:r w:rsidR="000B4B1C">
        <w:rPr>
          <w:rFonts w:ascii="Arial" w:hAnsi="Arial" w:cs="Arial"/>
        </w:rPr>
        <w:t>meticulous</w:t>
      </w:r>
      <w:r w:rsidR="002E0346">
        <w:rPr>
          <w:rFonts w:ascii="Arial" w:hAnsi="Arial" w:cs="Arial"/>
        </w:rPr>
        <w:t xml:space="preserve"> </w:t>
      </w:r>
      <w:r w:rsidR="00AE4DDB">
        <w:rPr>
          <w:rFonts w:ascii="Arial" w:hAnsi="Arial" w:cs="Arial"/>
        </w:rPr>
        <w:t>150-point Quality Assurance inspection by certified Kia technician</w:t>
      </w:r>
      <w:r w:rsidR="002E0346">
        <w:rPr>
          <w:rFonts w:ascii="Arial" w:hAnsi="Arial" w:cs="Arial"/>
        </w:rPr>
        <w:t>s</w:t>
      </w:r>
      <w:r w:rsidR="000939AE">
        <w:rPr>
          <w:rFonts w:ascii="Arial" w:hAnsi="Arial" w:cs="Arial"/>
        </w:rPr>
        <w:t xml:space="preserve">. </w:t>
      </w:r>
      <w:r>
        <w:rPr>
          <w:rFonts w:ascii="Arial" w:hAnsi="Arial" w:cs="Arial"/>
        </w:rPr>
        <w:t>CPO v</w:t>
      </w:r>
      <w:r w:rsidR="000B4B1C">
        <w:rPr>
          <w:rFonts w:ascii="Arial" w:hAnsi="Arial" w:cs="Arial"/>
        </w:rPr>
        <w:t>ehicles also come with</w:t>
      </w:r>
      <w:r w:rsidR="006020C6">
        <w:rPr>
          <w:rFonts w:ascii="Arial" w:hAnsi="Arial" w:cs="Arial"/>
        </w:rPr>
        <w:t xml:space="preserve"> </w:t>
      </w:r>
      <w:r w:rsidR="000B0A65">
        <w:rPr>
          <w:rFonts w:ascii="Arial" w:hAnsi="Arial" w:cs="Arial"/>
        </w:rPr>
        <w:t xml:space="preserve">a </w:t>
      </w:r>
      <w:r>
        <w:rPr>
          <w:rFonts w:ascii="Arial" w:hAnsi="Arial" w:cs="Arial"/>
        </w:rPr>
        <w:t>10-</w:t>
      </w:r>
      <w:r w:rsidR="000B4B1C">
        <w:rPr>
          <w:rFonts w:ascii="Arial" w:hAnsi="Arial" w:cs="Arial"/>
        </w:rPr>
        <w:t>year /100,000</w:t>
      </w:r>
      <w:r w:rsidR="00DD6B3F">
        <w:rPr>
          <w:rFonts w:ascii="Arial" w:hAnsi="Arial" w:cs="Arial"/>
        </w:rPr>
        <w:t>-</w:t>
      </w:r>
      <w:r w:rsidR="000B4B1C">
        <w:rPr>
          <w:rFonts w:ascii="Arial" w:hAnsi="Arial" w:cs="Arial"/>
        </w:rPr>
        <w:t xml:space="preserve">mile powertrain </w:t>
      </w:r>
      <w:r w:rsidR="000B0A65">
        <w:rPr>
          <w:rFonts w:ascii="Arial" w:hAnsi="Arial" w:cs="Arial"/>
        </w:rPr>
        <w:t xml:space="preserve">limited </w:t>
      </w:r>
      <w:r w:rsidR="000B4B1C">
        <w:rPr>
          <w:rFonts w:ascii="Arial" w:hAnsi="Arial" w:cs="Arial"/>
        </w:rPr>
        <w:t>warranty</w:t>
      </w:r>
      <w:r w:rsidR="009042B5">
        <w:rPr>
          <w:rStyle w:val="EndnoteReference"/>
          <w:rFonts w:ascii="Arial" w:hAnsi="Arial" w:cs="Arial"/>
        </w:rPr>
        <w:endnoteReference w:id="2"/>
      </w:r>
      <w:r w:rsidR="000B4B1C">
        <w:rPr>
          <w:rFonts w:ascii="Arial" w:hAnsi="Arial" w:cs="Arial"/>
        </w:rPr>
        <w:t xml:space="preserve"> and 12</w:t>
      </w:r>
      <w:r>
        <w:rPr>
          <w:rFonts w:ascii="Arial" w:hAnsi="Arial" w:cs="Arial"/>
        </w:rPr>
        <w:t>-</w:t>
      </w:r>
      <w:r w:rsidR="000B4B1C">
        <w:rPr>
          <w:rFonts w:ascii="Arial" w:hAnsi="Arial" w:cs="Arial"/>
        </w:rPr>
        <w:t>month /12,000 mile</w:t>
      </w:r>
      <w:r w:rsidR="00F62CE8">
        <w:rPr>
          <w:rFonts w:ascii="Arial" w:hAnsi="Arial" w:cs="Arial"/>
        </w:rPr>
        <w:t>-</w:t>
      </w:r>
      <w:r w:rsidR="000B4B1C">
        <w:rPr>
          <w:rFonts w:ascii="Arial" w:hAnsi="Arial" w:cs="Arial"/>
        </w:rPr>
        <w:t>Platinum Coverage</w:t>
      </w:r>
      <w:r w:rsidR="002D393A">
        <w:rPr>
          <w:rStyle w:val="EndnoteReference"/>
          <w:rFonts w:ascii="Arial" w:hAnsi="Arial" w:cs="Arial"/>
        </w:rPr>
        <w:endnoteReference w:id="3"/>
      </w:r>
      <w:r w:rsidR="000939AE">
        <w:rPr>
          <w:rFonts w:ascii="Arial" w:hAnsi="Arial" w:cs="Arial"/>
        </w:rPr>
        <w:t xml:space="preserve">. </w:t>
      </w:r>
      <w:r w:rsidR="00AE4DDB">
        <w:rPr>
          <w:rFonts w:ascii="Arial" w:hAnsi="Arial" w:cs="Arial"/>
        </w:rPr>
        <w:t>Whether it’s the</w:t>
      </w:r>
      <w:r w:rsidR="00416DBA">
        <w:rPr>
          <w:rFonts w:ascii="Arial" w:hAnsi="Arial" w:cs="Arial"/>
        </w:rPr>
        <w:t xml:space="preserve"> midsize Optima sedan, iconic Soul or the Sorento CUV </w:t>
      </w:r>
      <w:r w:rsidR="00E37E48">
        <w:rPr>
          <w:rFonts w:ascii="Arial" w:hAnsi="Arial" w:cs="Arial"/>
        </w:rPr>
        <w:t xml:space="preserve">that drivers dream of, </w:t>
      </w:r>
      <w:r w:rsidR="00AE4DDB">
        <w:rPr>
          <w:rFonts w:ascii="Arial" w:hAnsi="Arial" w:cs="Arial"/>
        </w:rPr>
        <w:t>customers get</w:t>
      </w:r>
      <w:r w:rsidR="0084345B">
        <w:rPr>
          <w:rFonts w:ascii="Arial" w:hAnsi="Arial" w:cs="Arial"/>
        </w:rPr>
        <w:t xml:space="preserve"> a great price matched with </w:t>
      </w:r>
      <w:r w:rsidR="00D8214A">
        <w:rPr>
          <w:rFonts w:ascii="Arial" w:hAnsi="Arial" w:cs="Arial"/>
        </w:rPr>
        <w:t xml:space="preserve">superb </w:t>
      </w:r>
      <w:r w:rsidR="0084345B">
        <w:rPr>
          <w:rFonts w:ascii="Arial" w:hAnsi="Arial" w:cs="Arial"/>
        </w:rPr>
        <w:t xml:space="preserve">quality, </w:t>
      </w:r>
      <w:r w:rsidR="00E657ED">
        <w:rPr>
          <w:rFonts w:ascii="Arial" w:hAnsi="Arial" w:cs="Arial"/>
        </w:rPr>
        <w:t>bypass</w:t>
      </w:r>
      <w:r w:rsidR="0084345B">
        <w:rPr>
          <w:rFonts w:ascii="Arial" w:hAnsi="Arial" w:cs="Arial"/>
        </w:rPr>
        <w:t>ing</w:t>
      </w:r>
      <w:r w:rsidR="00E657ED">
        <w:rPr>
          <w:rFonts w:ascii="Arial" w:hAnsi="Arial" w:cs="Arial"/>
        </w:rPr>
        <w:t xml:space="preserve"> the stress, risk and uncertainty that </w:t>
      </w:r>
      <w:r w:rsidR="0084345B">
        <w:rPr>
          <w:rFonts w:ascii="Arial" w:hAnsi="Arial" w:cs="Arial"/>
        </w:rPr>
        <w:t>typically</w:t>
      </w:r>
      <w:r w:rsidR="00E657ED">
        <w:rPr>
          <w:rFonts w:ascii="Arial" w:hAnsi="Arial" w:cs="Arial"/>
        </w:rPr>
        <w:t xml:space="preserve"> comes with buying a </w:t>
      </w:r>
      <w:r w:rsidR="009528CF">
        <w:rPr>
          <w:rFonts w:ascii="Arial" w:hAnsi="Arial" w:cs="Arial"/>
        </w:rPr>
        <w:t>previously owned vehicle</w:t>
      </w:r>
      <w:r w:rsidR="00E657ED">
        <w:rPr>
          <w:rFonts w:ascii="Arial" w:hAnsi="Arial" w:cs="Arial"/>
        </w:rPr>
        <w:t>.</w:t>
      </w:r>
    </w:p>
    <w:p w:rsidR="006B7CA2" w:rsidRDefault="006B7CA2" w:rsidP="00E37E48">
      <w:pPr>
        <w:spacing w:line="360" w:lineRule="auto"/>
        <w:ind w:firstLine="720"/>
        <w:rPr>
          <w:rFonts w:ascii="Arial" w:hAnsi="Arial" w:cs="Arial"/>
        </w:rPr>
      </w:pPr>
    </w:p>
    <w:p w:rsidR="003D6641" w:rsidRDefault="00C1312E" w:rsidP="00E37E48">
      <w:pPr>
        <w:spacing w:line="360" w:lineRule="auto"/>
        <w:ind w:firstLine="720"/>
        <w:rPr>
          <w:rFonts w:ascii="Arial" w:hAnsi="Arial" w:cs="Arial"/>
          <w:b/>
          <w:sz w:val="14"/>
          <w:szCs w:val="14"/>
        </w:rPr>
      </w:pPr>
      <w:r>
        <w:rPr>
          <w:rFonts w:ascii="Arial" w:hAnsi="Arial" w:cs="Arial"/>
        </w:rPr>
        <w:br/>
      </w:r>
      <w:r w:rsidR="003D6641" w:rsidRPr="003D6641">
        <w:rPr>
          <w:rFonts w:ascii="Arial" w:hAnsi="Arial" w:cs="Arial"/>
          <w:b/>
          <w:sz w:val="14"/>
          <w:szCs w:val="14"/>
        </w:rPr>
        <w:t>* The Sorento and Optima GDI (EX, SX &amp; Limited and certain LX Trims only) are assembled in the United States from U.S. and globally sourced parts</w:t>
      </w:r>
    </w:p>
    <w:p w:rsidR="00112807" w:rsidRDefault="00112807" w:rsidP="00112807">
      <w:pPr>
        <w:shd w:val="clear" w:color="auto" w:fill="FFFFFF"/>
        <w:spacing w:after="0" w:line="360" w:lineRule="auto"/>
        <w:rPr>
          <w:rFonts w:ascii="Arial" w:hAnsi="Arial" w:cs="Arial"/>
        </w:rPr>
      </w:pPr>
      <w:bookmarkStart w:id="0" w:name="_GoBack"/>
      <w:bookmarkEnd w:id="0"/>
      <w:r>
        <w:rPr>
          <w:rFonts w:ascii="Arial" w:hAnsi="Arial" w:cs="Arial"/>
          <w:b/>
          <w:bCs/>
          <w:u w:val="single"/>
        </w:rPr>
        <w:lastRenderedPageBreak/>
        <w:t>About Kia Motors America</w:t>
      </w:r>
    </w:p>
    <w:p w:rsidR="00112807" w:rsidRDefault="00112807" w:rsidP="00112807">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rsidR="00112807" w:rsidRDefault="00112807" w:rsidP="00112807">
      <w:pPr>
        <w:pStyle w:val="NoSpacing"/>
        <w:spacing w:line="360" w:lineRule="auto"/>
        <w:ind w:firstLine="720"/>
        <w:rPr>
          <w:rFonts w:ascii="Arial" w:hAnsi="Arial" w:cs="Arial"/>
        </w:rPr>
      </w:pPr>
      <w:r>
        <w:rPr>
          <w:rFonts w:ascii="Arial" w:hAnsi="Arial" w:cs="Arial"/>
        </w:rPr>
        <w:t xml:space="preserve">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5F7566" w:rsidRPr="0079020B" w:rsidRDefault="005F7566" w:rsidP="005F7566">
      <w:pPr>
        <w:pStyle w:val="NormalWeb"/>
        <w:spacing w:before="0" w:beforeAutospacing="0" w:after="200" w:afterAutospacing="0"/>
        <w:rPr>
          <w:rFonts w:ascii="Arial" w:hAnsi="Arial" w:cs="Arial"/>
          <w:b/>
          <w:color w:val="000000"/>
          <w:sz w:val="22"/>
          <w:szCs w:val="22"/>
          <w:u w:val="single"/>
        </w:rPr>
      </w:pPr>
      <w:r w:rsidRPr="0079020B">
        <w:rPr>
          <w:rFonts w:ascii="Arial" w:hAnsi="Arial" w:cs="Arial"/>
          <w:b/>
          <w:color w:val="000000"/>
          <w:sz w:val="22"/>
          <w:szCs w:val="22"/>
          <w:u w:val="single"/>
        </w:rPr>
        <w:t>About JM&amp;A Group</w:t>
      </w:r>
    </w:p>
    <w:p w:rsidR="005F7566" w:rsidRPr="0079020B" w:rsidRDefault="00DD5889" w:rsidP="005F7566">
      <w:pPr>
        <w:pStyle w:val="NormalWeb"/>
        <w:spacing w:before="0" w:beforeAutospacing="0" w:after="200" w:afterAutospacing="0" w:line="360" w:lineRule="auto"/>
        <w:ind w:firstLine="720"/>
        <w:rPr>
          <w:rFonts w:ascii="Arial" w:hAnsi="Arial" w:cs="Arial"/>
          <w:sz w:val="22"/>
          <w:szCs w:val="22"/>
        </w:rPr>
      </w:pPr>
      <w:hyperlink r:id="rId11" w:history="1">
        <w:r w:rsidR="005F7566" w:rsidRPr="0079020B">
          <w:rPr>
            <w:rStyle w:val="Hyperlink"/>
            <w:rFonts w:ascii="Arial" w:hAnsi="Arial" w:cs="Arial"/>
            <w:sz w:val="22"/>
            <w:szCs w:val="22"/>
          </w:rPr>
          <w:t>JM&amp;A Group</w:t>
        </w:r>
      </w:hyperlink>
      <w:r w:rsidR="005F7566" w:rsidRPr="0079020B">
        <w:rPr>
          <w:rFonts w:ascii="Arial" w:hAnsi="Arial" w:cs="Arial"/>
          <w:color w:val="000000"/>
          <w:sz w:val="22"/>
          <w:szCs w:val="22"/>
        </w:rPr>
        <w:t xml:space="preserve">, a leader in the F&amp;I industry for </w:t>
      </w:r>
      <w:r w:rsidR="00BC3614">
        <w:rPr>
          <w:rFonts w:ascii="Arial" w:hAnsi="Arial" w:cs="Arial"/>
          <w:color w:val="000000"/>
          <w:sz w:val="22"/>
          <w:szCs w:val="22"/>
        </w:rPr>
        <w:t xml:space="preserve">39 </w:t>
      </w:r>
      <w:r w:rsidR="005F7566" w:rsidRPr="0079020B">
        <w:rPr>
          <w:rFonts w:ascii="Arial" w:hAnsi="Arial" w:cs="Arial"/>
          <w:color w:val="000000"/>
          <w:sz w:val="22"/>
          <w:szCs w:val="22"/>
        </w:rPr>
        <w:t>years, serves more than 3,800 automotive dealerships and retail outlets nationwide. The company provides a variety of products and services such as F&amp;I training and consulting services, vehicle protection plans, used vehicle certification programs, pre-paid maintenance plans and GAP programs. JM&amp;A Group is a division of </w:t>
      </w:r>
      <w:hyperlink r:id="rId12" w:history="1">
        <w:r w:rsidR="005F7566" w:rsidRPr="0079020B">
          <w:rPr>
            <w:rStyle w:val="Hyperlink"/>
            <w:rFonts w:ascii="Arial" w:hAnsi="Arial" w:cs="Arial"/>
            <w:sz w:val="22"/>
            <w:szCs w:val="22"/>
          </w:rPr>
          <w:t>JM Family Enterprises</w:t>
        </w:r>
      </w:hyperlink>
      <w:r w:rsidR="005F7566" w:rsidRPr="0079020B">
        <w:rPr>
          <w:rFonts w:ascii="Arial" w:hAnsi="Arial" w:cs="Arial"/>
          <w:color w:val="000000"/>
          <w:sz w:val="22"/>
          <w:szCs w:val="22"/>
        </w:rPr>
        <w:t>, Inc. headquartered in Deerfield Beach, Fla. JM Family is a diversified automotive corporation ranked No. 21 on </w:t>
      </w:r>
      <w:r w:rsidR="005F7566" w:rsidRPr="0079020B">
        <w:rPr>
          <w:rFonts w:ascii="Arial" w:hAnsi="Arial" w:cs="Arial"/>
          <w:i/>
          <w:iCs/>
          <w:color w:val="000000"/>
          <w:sz w:val="22"/>
          <w:szCs w:val="22"/>
        </w:rPr>
        <w:t>Forbes</w:t>
      </w:r>
      <w:r w:rsidR="005F7566" w:rsidRPr="0079020B">
        <w:rPr>
          <w:rFonts w:ascii="Arial" w:hAnsi="Arial" w:cs="Arial"/>
          <w:color w:val="000000"/>
          <w:sz w:val="22"/>
          <w:szCs w:val="22"/>
        </w:rPr>
        <w:t>’ list of “America’s Largest Private Companies” and ranked on FORTUNE</w:t>
      </w:r>
      <w:r w:rsidR="005F7566" w:rsidRPr="00584365">
        <w:rPr>
          <w:rFonts w:ascii="Arial" w:hAnsi="Arial" w:cs="Arial"/>
          <w:color w:val="000000"/>
          <w:sz w:val="22"/>
          <w:szCs w:val="22"/>
          <w:vertAlign w:val="superscript"/>
        </w:rPr>
        <w:t>®</w:t>
      </w:r>
      <w:r w:rsidR="005F7566" w:rsidRPr="0079020B">
        <w:rPr>
          <w:rFonts w:ascii="Arial" w:hAnsi="Arial" w:cs="Arial"/>
          <w:color w:val="000000"/>
          <w:sz w:val="22"/>
          <w:szCs w:val="22"/>
        </w:rPr>
        <w:t>’s 100 Best Companies to Work For</w:t>
      </w:r>
      <w:r w:rsidR="005F7566" w:rsidRPr="00584365">
        <w:rPr>
          <w:rFonts w:ascii="Arial" w:hAnsi="Arial" w:cs="Arial"/>
          <w:color w:val="000000"/>
          <w:sz w:val="22"/>
          <w:szCs w:val="22"/>
          <w:vertAlign w:val="superscript"/>
        </w:rPr>
        <w:t>®</w:t>
      </w:r>
      <w:r w:rsidR="005F7566" w:rsidRPr="0079020B">
        <w:rPr>
          <w:rFonts w:ascii="Arial" w:hAnsi="Arial" w:cs="Arial"/>
          <w:color w:val="000000"/>
          <w:sz w:val="22"/>
          <w:szCs w:val="22"/>
        </w:rPr>
        <w:t xml:space="preserve"> list for the </w:t>
      </w:r>
      <w:r w:rsidR="00BC3614">
        <w:rPr>
          <w:rFonts w:ascii="Arial" w:hAnsi="Arial" w:cs="Arial"/>
          <w:color w:val="000000"/>
          <w:sz w:val="22"/>
          <w:szCs w:val="22"/>
        </w:rPr>
        <w:t>19</w:t>
      </w:r>
      <w:r w:rsidR="00BC3614" w:rsidRPr="00BC5B49">
        <w:rPr>
          <w:rFonts w:ascii="Arial" w:hAnsi="Arial" w:cs="Arial"/>
          <w:color w:val="000000"/>
          <w:sz w:val="22"/>
          <w:szCs w:val="22"/>
          <w:vertAlign w:val="superscript"/>
        </w:rPr>
        <w:t>th</w:t>
      </w:r>
      <w:r w:rsidR="00BC3614">
        <w:rPr>
          <w:rFonts w:ascii="Arial" w:hAnsi="Arial" w:cs="Arial"/>
          <w:color w:val="000000"/>
          <w:sz w:val="22"/>
          <w:szCs w:val="22"/>
        </w:rPr>
        <w:t xml:space="preserve"> </w:t>
      </w:r>
      <w:r w:rsidR="005F7566" w:rsidRPr="0079020B">
        <w:rPr>
          <w:rFonts w:ascii="Arial" w:hAnsi="Arial" w:cs="Arial"/>
          <w:color w:val="000000"/>
          <w:sz w:val="22"/>
          <w:szCs w:val="22"/>
        </w:rPr>
        <w:t>consecutive year. For more information about JM&amp;A Group’s products and services, contact us at </w:t>
      </w:r>
      <w:hyperlink r:id="rId13" w:history="1">
        <w:r w:rsidR="005F7566" w:rsidRPr="0079020B">
          <w:rPr>
            <w:rStyle w:val="Hyperlink"/>
            <w:rFonts w:ascii="Arial" w:hAnsi="Arial" w:cs="Arial"/>
            <w:sz w:val="22"/>
            <w:szCs w:val="22"/>
          </w:rPr>
          <w:t>1-800-553-7146</w:t>
        </w:r>
      </w:hyperlink>
      <w:r w:rsidR="005F7566" w:rsidRPr="0079020B">
        <w:rPr>
          <w:rFonts w:ascii="Arial" w:hAnsi="Arial" w:cs="Arial"/>
          <w:color w:val="000000"/>
          <w:sz w:val="22"/>
          <w:szCs w:val="22"/>
        </w:rPr>
        <w:t> or visit us online at </w:t>
      </w:r>
      <w:hyperlink r:id="rId14" w:history="1">
        <w:r w:rsidR="005F7566" w:rsidRPr="0079020B">
          <w:rPr>
            <w:rStyle w:val="Hyperlink"/>
            <w:rFonts w:ascii="Arial" w:hAnsi="Arial" w:cs="Arial"/>
            <w:sz w:val="22"/>
            <w:szCs w:val="22"/>
          </w:rPr>
          <w:t>www.jmagroup.com</w:t>
        </w:r>
      </w:hyperlink>
      <w:r w:rsidR="005F7566" w:rsidRPr="0079020B">
        <w:rPr>
          <w:rFonts w:ascii="Arial" w:hAnsi="Arial" w:cs="Arial"/>
          <w:color w:val="000000"/>
          <w:sz w:val="22"/>
          <w:szCs w:val="22"/>
        </w:rPr>
        <w:t>.</w:t>
      </w:r>
    </w:p>
    <w:p w:rsidR="005F7566" w:rsidRDefault="005F7566" w:rsidP="00112807">
      <w:pPr>
        <w:pStyle w:val="NoSpacing"/>
        <w:spacing w:line="360" w:lineRule="auto"/>
        <w:ind w:firstLine="720"/>
        <w:rPr>
          <w:rFonts w:ascii="Arial" w:hAnsi="Arial" w:cs="Arial"/>
        </w:rPr>
      </w:pPr>
    </w:p>
    <w:p w:rsidR="00112807" w:rsidRDefault="00112807" w:rsidP="00112807">
      <w:pPr>
        <w:pStyle w:val="NoSpacing"/>
        <w:rPr>
          <w:rFonts w:ascii="Arial" w:hAnsi="Arial" w:cs="Arial"/>
          <w:b/>
          <w:sz w:val="14"/>
          <w:szCs w:val="14"/>
        </w:rPr>
      </w:pPr>
    </w:p>
    <w:p w:rsidR="00CF5727" w:rsidRPr="006B7CA2" w:rsidRDefault="00CF5727" w:rsidP="005E5802">
      <w:pPr>
        <w:tabs>
          <w:tab w:val="left" w:pos="720"/>
        </w:tabs>
        <w:spacing w:line="360" w:lineRule="auto"/>
        <w:jc w:val="center"/>
        <w:rPr>
          <w:rFonts w:ascii="Arial" w:eastAsia="Times New Roman" w:hAnsi="Arial" w:cs="Arial"/>
          <w:sz w:val="20"/>
          <w:szCs w:val="20"/>
        </w:rPr>
      </w:pPr>
      <w:r w:rsidRPr="006B7CA2">
        <w:rPr>
          <w:rFonts w:ascii="Arial" w:eastAsia="Times New Roman" w:hAnsi="Arial" w:cs="Arial"/>
          <w:sz w:val="20"/>
          <w:szCs w:val="20"/>
        </w:rPr>
        <w:t># # #</w:t>
      </w:r>
    </w:p>
    <w:p w:rsidR="00123262" w:rsidRPr="002A751D" w:rsidRDefault="00123262" w:rsidP="00123262">
      <w:pPr>
        <w:pStyle w:val="NoSpacing"/>
        <w:contextualSpacing/>
        <w:rPr>
          <w:rFonts w:ascii="Arial" w:hAnsi="Arial" w:cs="Arial"/>
          <w:b/>
          <w:sz w:val="14"/>
          <w:szCs w:val="14"/>
        </w:rPr>
      </w:pPr>
      <w:r w:rsidRPr="002A751D">
        <w:rPr>
          <w:rFonts w:ascii="Arial" w:hAnsi="Arial" w:cs="Arial"/>
          <w:b/>
          <w:sz w:val="14"/>
          <w:szCs w:val="14"/>
        </w:rPr>
        <w:t>* The Sorento and Optima GDI (EX, SX &amp; Limited and certain LX Trims only) are assembled in the United States from U.S. and globally sourced parts</w:t>
      </w:r>
    </w:p>
    <w:p w:rsidR="00123262" w:rsidRPr="00DD6B3F" w:rsidRDefault="00123262" w:rsidP="005E5802">
      <w:pPr>
        <w:tabs>
          <w:tab w:val="left" w:pos="720"/>
        </w:tabs>
        <w:spacing w:line="360" w:lineRule="auto"/>
        <w:jc w:val="center"/>
        <w:rPr>
          <w:rFonts w:ascii="Arial" w:eastAsia="Times New Roman" w:hAnsi="Arial" w:cs="Arial"/>
          <w:sz w:val="20"/>
          <w:szCs w:val="20"/>
        </w:rPr>
      </w:pPr>
    </w:p>
    <w:p w:rsidR="00270B8C" w:rsidRPr="00D46795" w:rsidRDefault="00270B8C" w:rsidP="004B5881">
      <w:pPr>
        <w:spacing w:after="0" w:line="240" w:lineRule="auto"/>
        <w:rPr>
          <w:rFonts w:ascii="Arial" w:hAnsi="Arial" w:cs="Arial"/>
        </w:rPr>
      </w:pPr>
    </w:p>
    <w:sectPr w:rsidR="00270B8C" w:rsidRPr="00D46795" w:rsidSect="00EC759A">
      <w:headerReference w:type="default" r:id="rId15"/>
      <w:head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89" w:rsidRDefault="00DD5889" w:rsidP="00762EC6">
      <w:pPr>
        <w:spacing w:after="0" w:line="240" w:lineRule="auto"/>
      </w:pPr>
      <w:r>
        <w:separator/>
      </w:r>
    </w:p>
  </w:endnote>
  <w:endnote w:type="continuationSeparator" w:id="0">
    <w:p w:rsidR="00DD5889" w:rsidRDefault="00DD5889" w:rsidP="00762EC6">
      <w:pPr>
        <w:spacing w:after="0" w:line="240" w:lineRule="auto"/>
      </w:pPr>
      <w:r>
        <w:continuationSeparator/>
      </w:r>
    </w:p>
  </w:endnote>
  <w:endnote w:id="1">
    <w:p w:rsidR="00DD6B3F" w:rsidRPr="009042B5" w:rsidRDefault="00DD6B3F" w:rsidP="009042B5">
      <w:pPr>
        <w:spacing w:line="240" w:lineRule="auto"/>
        <w:contextualSpacing/>
        <w:rPr>
          <w:rFonts w:ascii="Arial" w:hAnsi="Arial" w:cs="Arial"/>
          <w:sz w:val="14"/>
          <w:szCs w:val="14"/>
        </w:rPr>
      </w:pPr>
      <w:r w:rsidRPr="009042B5">
        <w:rPr>
          <w:rStyle w:val="EndnoteReference"/>
          <w:rFonts w:ascii="Arial" w:hAnsi="Arial" w:cs="Arial"/>
          <w:sz w:val="14"/>
          <w:szCs w:val="14"/>
        </w:rPr>
        <w:endnoteRef/>
      </w:r>
      <w:r w:rsidRPr="009042B5">
        <w:rPr>
          <w:rFonts w:ascii="Arial" w:hAnsi="Arial" w:cs="Arial"/>
          <w:sz w:val="14"/>
          <w:szCs w:val="14"/>
        </w:rPr>
        <w:t xml:space="preserve">Autodata Corporation </w:t>
      </w:r>
      <w:r w:rsidR="003037B1">
        <w:rPr>
          <w:rFonts w:ascii="Arial" w:hAnsi="Arial" w:cs="Arial"/>
          <w:sz w:val="14"/>
          <w:szCs w:val="14"/>
        </w:rPr>
        <w:t>April</w:t>
      </w:r>
      <w:r w:rsidR="00816F0C">
        <w:rPr>
          <w:rFonts w:ascii="Arial" w:hAnsi="Arial" w:cs="Arial"/>
          <w:sz w:val="14"/>
          <w:szCs w:val="14"/>
        </w:rPr>
        <w:t xml:space="preserve"> 2017 </w:t>
      </w:r>
      <w:r w:rsidRPr="009042B5">
        <w:rPr>
          <w:rFonts w:ascii="Arial" w:hAnsi="Arial" w:cs="Arial"/>
          <w:sz w:val="14"/>
          <w:szCs w:val="14"/>
        </w:rPr>
        <w:t>Certified Pre-Owned Retail Sales</w:t>
      </w:r>
    </w:p>
  </w:endnote>
  <w:endnote w:id="2">
    <w:p w:rsidR="009042B5" w:rsidRPr="009042B5" w:rsidRDefault="009042B5" w:rsidP="009042B5">
      <w:pPr>
        <w:spacing w:line="240" w:lineRule="auto"/>
        <w:contextualSpacing/>
        <w:rPr>
          <w:rFonts w:ascii="Arial" w:hAnsi="Arial" w:cs="Arial"/>
          <w:sz w:val="14"/>
          <w:szCs w:val="14"/>
        </w:rPr>
      </w:pPr>
      <w:r w:rsidRPr="009042B5">
        <w:rPr>
          <w:rStyle w:val="EndnoteReference"/>
          <w:rFonts w:ascii="Arial" w:hAnsi="Arial" w:cs="Arial"/>
          <w:sz w:val="14"/>
          <w:szCs w:val="14"/>
        </w:rPr>
        <w:endnoteRef/>
      </w:r>
      <w:r w:rsidRPr="009042B5">
        <w:rPr>
          <w:rFonts w:ascii="Arial" w:hAnsi="Arial" w:cs="Arial"/>
          <w:sz w:val="14"/>
          <w:szCs w:val="14"/>
        </w:rPr>
        <w:t xml:space="preserve"> The Kia</w:t>
      </w:r>
      <w:r w:rsidR="00EE48CF">
        <w:rPr>
          <w:rFonts w:ascii="Arial" w:hAnsi="Arial" w:cs="Arial"/>
          <w:sz w:val="14"/>
          <w:szCs w:val="14"/>
        </w:rPr>
        <w:t xml:space="preserve"> CPO</w:t>
      </w:r>
      <w:r w:rsidRPr="009042B5">
        <w:rPr>
          <w:rFonts w:ascii="Arial" w:hAnsi="Arial" w:cs="Arial"/>
          <w:sz w:val="14"/>
          <w:szCs w:val="14"/>
        </w:rPr>
        <w:t xml:space="preserve"> 10-year/100,000-mile </w:t>
      </w:r>
      <w:r w:rsidR="000B0A65">
        <w:rPr>
          <w:rFonts w:ascii="Arial" w:hAnsi="Arial" w:cs="Arial"/>
          <w:sz w:val="14"/>
          <w:szCs w:val="14"/>
        </w:rPr>
        <w:t xml:space="preserve">limited </w:t>
      </w:r>
      <w:r w:rsidRPr="009042B5">
        <w:rPr>
          <w:rFonts w:ascii="Arial" w:hAnsi="Arial" w:cs="Arial"/>
          <w:sz w:val="14"/>
          <w:szCs w:val="14"/>
        </w:rPr>
        <w:t>warranty program</w:t>
      </w:r>
      <w:r w:rsidR="00253297">
        <w:rPr>
          <w:rFonts w:ascii="Arial" w:hAnsi="Arial" w:cs="Arial"/>
          <w:sz w:val="14"/>
          <w:szCs w:val="14"/>
        </w:rPr>
        <w:t xml:space="preserve"> begins on the original in-</w:t>
      </w:r>
      <w:r w:rsidR="000B0A65">
        <w:rPr>
          <w:rFonts w:ascii="Arial" w:hAnsi="Arial" w:cs="Arial"/>
          <w:sz w:val="14"/>
          <w:szCs w:val="14"/>
        </w:rPr>
        <w:t xml:space="preserve">service date of vehicle </w:t>
      </w:r>
      <w:r w:rsidR="00253297">
        <w:rPr>
          <w:rFonts w:ascii="Arial" w:hAnsi="Arial" w:cs="Arial"/>
          <w:sz w:val="14"/>
          <w:szCs w:val="14"/>
        </w:rPr>
        <w:t>and odometer mile “0.”</w:t>
      </w:r>
      <w:r w:rsidRPr="009042B5">
        <w:rPr>
          <w:rFonts w:ascii="Arial" w:hAnsi="Arial" w:cs="Arial"/>
          <w:sz w:val="14"/>
          <w:szCs w:val="14"/>
        </w:rPr>
        <w:t xml:space="preserve"> </w:t>
      </w:r>
      <w:r w:rsidR="00253297">
        <w:rPr>
          <w:rFonts w:ascii="Arial" w:hAnsi="Arial" w:cs="Arial"/>
          <w:sz w:val="14"/>
          <w:szCs w:val="14"/>
        </w:rPr>
        <w:t>The limited warranty program includes</w:t>
      </w:r>
      <w:r w:rsidR="00D8214A">
        <w:rPr>
          <w:rFonts w:ascii="Arial" w:hAnsi="Arial" w:cs="Arial"/>
          <w:sz w:val="14"/>
          <w:szCs w:val="14"/>
        </w:rPr>
        <w:t xml:space="preserve"> the remainder of</w:t>
      </w:r>
      <w:r w:rsidR="00253297">
        <w:rPr>
          <w:rFonts w:ascii="Arial" w:hAnsi="Arial" w:cs="Arial"/>
          <w:sz w:val="14"/>
          <w:szCs w:val="14"/>
        </w:rPr>
        <w:t xml:space="preserve"> roadside assistance,</w:t>
      </w:r>
      <w:r w:rsidRPr="009042B5">
        <w:rPr>
          <w:rFonts w:ascii="Arial" w:hAnsi="Arial" w:cs="Arial"/>
          <w:sz w:val="14"/>
          <w:szCs w:val="14"/>
        </w:rPr>
        <w:t xml:space="preserve"> powertrain</w:t>
      </w:r>
      <w:r w:rsidR="00253297">
        <w:rPr>
          <w:rFonts w:ascii="Arial" w:hAnsi="Arial" w:cs="Arial"/>
          <w:sz w:val="14"/>
          <w:szCs w:val="14"/>
        </w:rPr>
        <w:t xml:space="preserve"> coverage</w:t>
      </w:r>
      <w:r w:rsidRPr="009042B5">
        <w:rPr>
          <w:rFonts w:ascii="Arial" w:hAnsi="Arial" w:cs="Arial"/>
          <w:sz w:val="14"/>
          <w:szCs w:val="14"/>
        </w:rPr>
        <w:t xml:space="preserve"> and </w:t>
      </w:r>
      <w:r w:rsidR="00253297">
        <w:rPr>
          <w:rFonts w:ascii="Arial" w:hAnsi="Arial" w:cs="Arial"/>
          <w:sz w:val="14"/>
          <w:szCs w:val="14"/>
        </w:rPr>
        <w:t xml:space="preserve">the </w:t>
      </w:r>
      <w:r w:rsidRPr="009042B5">
        <w:rPr>
          <w:rFonts w:ascii="Arial" w:hAnsi="Arial" w:cs="Arial"/>
          <w:sz w:val="14"/>
          <w:szCs w:val="14"/>
        </w:rPr>
        <w:t>New Vehicle Limited Warranty (Basic). See retailer for details or go to kia.com.</w:t>
      </w:r>
    </w:p>
  </w:endnote>
  <w:endnote w:id="3">
    <w:p w:rsidR="002D393A" w:rsidRPr="002D393A" w:rsidRDefault="002D393A" w:rsidP="002D393A">
      <w:pPr>
        <w:spacing w:line="240" w:lineRule="auto"/>
        <w:contextualSpacing/>
        <w:rPr>
          <w:rFonts w:ascii="Arial" w:hAnsi="Arial" w:cs="Arial"/>
          <w:sz w:val="14"/>
          <w:szCs w:val="14"/>
        </w:rPr>
      </w:pPr>
      <w:r w:rsidRPr="002D393A">
        <w:rPr>
          <w:rStyle w:val="EndnoteReference"/>
          <w:rFonts w:ascii="Arial" w:hAnsi="Arial" w:cs="Arial"/>
          <w:sz w:val="14"/>
          <w:szCs w:val="14"/>
        </w:rPr>
        <w:endnoteRef/>
      </w:r>
      <w:r w:rsidRPr="002D393A">
        <w:rPr>
          <w:rFonts w:ascii="Arial" w:hAnsi="Arial" w:cs="Arial"/>
          <w:sz w:val="14"/>
          <w:szCs w:val="14"/>
        </w:rPr>
        <w:t xml:space="preserve"> </w:t>
      </w:r>
      <w:r w:rsidR="00253297">
        <w:rPr>
          <w:rFonts w:ascii="Arial" w:hAnsi="Arial" w:cs="Arial"/>
          <w:sz w:val="14"/>
          <w:szCs w:val="14"/>
        </w:rPr>
        <w:t>Platinum Coverage begins on the vehicle purchase date and odometer reading on purchase date.</w:t>
      </w:r>
      <w:r w:rsidR="006020C6">
        <w:rPr>
          <w:rFonts w:ascii="Arial" w:hAnsi="Arial" w:cs="Arial"/>
          <w:sz w:val="14"/>
          <w:szCs w:val="14"/>
        </w:rPr>
        <w:t xml:space="preserve"> Platinum Coverage </w:t>
      </w:r>
      <w:r w:rsidR="00152F9C">
        <w:rPr>
          <w:rFonts w:ascii="Arial" w:hAnsi="Arial" w:cs="Arial"/>
          <w:sz w:val="14"/>
          <w:szCs w:val="14"/>
        </w:rPr>
        <w:t xml:space="preserve">is limited; for exact coverages, exclusions and limitations, please review CPO </w:t>
      </w:r>
      <w:r w:rsidR="000B0A65">
        <w:rPr>
          <w:rFonts w:ascii="Arial" w:hAnsi="Arial" w:cs="Arial"/>
          <w:sz w:val="14"/>
          <w:szCs w:val="14"/>
        </w:rPr>
        <w:t xml:space="preserve">contract </w:t>
      </w:r>
      <w:r w:rsidR="00152F9C">
        <w:rPr>
          <w:rFonts w:ascii="Arial" w:hAnsi="Arial" w:cs="Arial"/>
          <w:sz w:val="14"/>
          <w:szCs w:val="14"/>
        </w:rPr>
        <w:t>or s</w:t>
      </w:r>
      <w:r w:rsidRPr="002D393A">
        <w:rPr>
          <w:rFonts w:ascii="Arial" w:hAnsi="Arial" w:cs="Arial"/>
          <w:sz w:val="14"/>
          <w:szCs w:val="14"/>
        </w:rPr>
        <w:t>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89" w:rsidRDefault="00DD5889" w:rsidP="00762EC6">
      <w:pPr>
        <w:spacing w:after="0" w:line="240" w:lineRule="auto"/>
      </w:pPr>
      <w:r>
        <w:separator/>
      </w:r>
    </w:p>
  </w:footnote>
  <w:footnote w:type="continuationSeparator" w:id="0">
    <w:p w:rsidR="00DD5889" w:rsidRDefault="00DD588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7D" w:rsidRDefault="0066437D" w:rsidP="00847E78">
    <w:pPr>
      <w:pStyle w:val="Header"/>
      <w:ind w:left="-180"/>
    </w:pPr>
    <w:r w:rsidRPr="00160F0B">
      <w:rPr>
        <w:rFonts w:ascii="Arial" w:hAnsi="Arial" w:cs="Arial"/>
        <w:b/>
      </w:rPr>
      <w:t xml:space="preserve">Page </w:t>
    </w:r>
    <w:r w:rsidR="0091717C" w:rsidRPr="00160F0B">
      <w:rPr>
        <w:rFonts w:ascii="Arial" w:hAnsi="Arial" w:cs="Arial"/>
        <w:b/>
      </w:rPr>
      <w:fldChar w:fldCharType="begin"/>
    </w:r>
    <w:r w:rsidRPr="00160F0B">
      <w:rPr>
        <w:rFonts w:ascii="Arial" w:hAnsi="Arial" w:cs="Arial"/>
        <w:b/>
      </w:rPr>
      <w:instrText xml:space="preserve"> PAGE </w:instrText>
    </w:r>
    <w:r w:rsidR="0091717C" w:rsidRPr="00160F0B">
      <w:rPr>
        <w:rFonts w:ascii="Arial" w:hAnsi="Arial" w:cs="Arial"/>
        <w:b/>
      </w:rPr>
      <w:fldChar w:fldCharType="separate"/>
    </w:r>
    <w:r w:rsidR="006B7CA2">
      <w:rPr>
        <w:rFonts w:ascii="Arial" w:hAnsi="Arial" w:cs="Arial"/>
        <w:b/>
        <w:noProof/>
      </w:rPr>
      <w:t>2</w:t>
    </w:r>
    <w:r w:rsidR="0091717C" w:rsidRPr="00160F0B">
      <w:rPr>
        <w:rFonts w:ascii="Arial" w:hAnsi="Arial" w:cs="Arial"/>
        <w:b/>
      </w:rPr>
      <w:fldChar w:fldCharType="end"/>
    </w:r>
    <w:r w:rsidRPr="00160F0B">
      <w:rPr>
        <w:rFonts w:ascii="Arial" w:hAnsi="Arial" w:cs="Arial"/>
        <w:b/>
      </w:rPr>
      <w:t xml:space="preserve"> of </w:t>
    </w:r>
    <w:r w:rsidR="0091717C" w:rsidRPr="00160F0B">
      <w:rPr>
        <w:rFonts w:ascii="Arial" w:hAnsi="Arial" w:cs="Arial"/>
        <w:b/>
      </w:rPr>
      <w:fldChar w:fldCharType="begin"/>
    </w:r>
    <w:r w:rsidRPr="00160F0B">
      <w:rPr>
        <w:rFonts w:ascii="Arial" w:hAnsi="Arial" w:cs="Arial"/>
        <w:b/>
      </w:rPr>
      <w:instrText xml:space="preserve"> NUMPAGES  </w:instrText>
    </w:r>
    <w:r w:rsidR="0091717C" w:rsidRPr="00160F0B">
      <w:rPr>
        <w:rFonts w:ascii="Arial" w:hAnsi="Arial" w:cs="Arial"/>
        <w:b/>
      </w:rPr>
      <w:fldChar w:fldCharType="separate"/>
    </w:r>
    <w:r w:rsidR="006B7CA2">
      <w:rPr>
        <w:rFonts w:ascii="Arial" w:hAnsi="Arial" w:cs="Arial"/>
        <w:b/>
        <w:noProof/>
      </w:rPr>
      <w:t>2</w:t>
    </w:r>
    <w:r w:rsidR="0091717C" w:rsidRPr="00160F0B">
      <w:rPr>
        <w:rFonts w:ascii="Arial" w:hAnsi="Arial" w:cs="Arial"/>
        <w:b/>
      </w:rPr>
      <w:fldChar w:fldCharType="end"/>
    </w:r>
  </w:p>
  <w:p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7D" w:rsidRDefault="006B7CA2"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8"/>
  </w:num>
  <w:num w:numId="5">
    <w:abstractNumId w:val="11"/>
  </w:num>
  <w:num w:numId="6">
    <w:abstractNumId w:val="19"/>
  </w:num>
  <w:num w:numId="7">
    <w:abstractNumId w:val="6"/>
  </w:num>
  <w:num w:numId="8">
    <w:abstractNumId w:val="22"/>
  </w:num>
  <w:num w:numId="9">
    <w:abstractNumId w:val="1"/>
  </w:num>
  <w:num w:numId="10">
    <w:abstractNumId w:val="16"/>
  </w:num>
  <w:num w:numId="11">
    <w:abstractNumId w:val="10"/>
  </w:num>
  <w:num w:numId="12">
    <w:abstractNumId w:val="12"/>
  </w:num>
  <w:num w:numId="13">
    <w:abstractNumId w:val="18"/>
  </w:num>
  <w:num w:numId="14">
    <w:abstractNumId w:val="2"/>
  </w:num>
  <w:num w:numId="15">
    <w:abstractNumId w:val="0"/>
  </w:num>
  <w:num w:numId="16">
    <w:abstractNumId w:val="15"/>
  </w:num>
  <w:num w:numId="17">
    <w:abstractNumId w:val="9"/>
  </w:num>
  <w:num w:numId="18">
    <w:abstractNumId w:val="24"/>
  </w:num>
  <w:num w:numId="19">
    <w:abstractNumId w:val="13"/>
  </w:num>
  <w:num w:numId="20">
    <w:abstractNumId w:val="3"/>
  </w:num>
  <w:num w:numId="21">
    <w:abstractNumId w:val="5"/>
  </w:num>
  <w:num w:numId="22">
    <w:abstractNumId w:val="17"/>
  </w:num>
  <w:num w:numId="23">
    <w:abstractNumId w:val="4"/>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trackRevisions/>
  <w:defaultTabStop w:val="720"/>
  <w:characterSpacingControl w:val="doNotCompress"/>
  <w:hdrShapeDefaults>
    <o:shapedefaults v:ext="edit" spidmax="3074"/>
    <o:shapelayout v:ext="edit">
      <o:rules v:ext="edit">
        <o:r id="V:Rule1" type="connector" idref="#AutoShape 11"/>
        <o:r id="V:Rule2" type="connector" idref="#AutoShape 13"/>
      </o:rules>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1B13"/>
    <w:rsid w:val="000120ED"/>
    <w:rsid w:val="000130B3"/>
    <w:rsid w:val="00015453"/>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7C"/>
    <w:rsid w:val="00054951"/>
    <w:rsid w:val="00056D77"/>
    <w:rsid w:val="0006049A"/>
    <w:rsid w:val="0006109A"/>
    <w:rsid w:val="00062956"/>
    <w:rsid w:val="00064876"/>
    <w:rsid w:val="0006632F"/>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39AE"/>
    <w:rsid w:val="00094CC1"/>
    <w:rsid w:val="00095809"/>
    <w:rsid w:val="000A19F0"/>
    <w:rsid w:val="000A1B46"/>
    <w:rsid w:val="000A4239"/>
    <w:rsid w:val="000A503D"/>
    <w:rsid w:val="000B059E"/>
    <w:rsid w:val="000B0A65"/>
    <w:rsid w:val="000B24EC"/>
    <w:rsid w:val="000B31F2"/>
    <w:rsid w:val="000B49B5"/>
    <w:rsid w:val="000B4B1C"/>
    <w:rsid w:val="000B4CD0"/>
    <w:rsid w:val="000B654E"/>
    <w:rsid w:val="000B6B4A"/>
    <w:rsid w:val="000C06EB"/>
    <w:rsid w:val="000C0B87"/>
    <w:rsid w:val="000C20AE"/>
    <w:rsid w:val="000C2102"/>
    <w:rsid w:val="000C4CE8"/>
    <w:rsid w:val="000D001D"/>
    <w:rsid w:val="000D1E0C"/>
    <w:rsid w:val="000D4120"/>
    <w:rsid w:val="000D60F8"/>
    <w:rsid w:val="000D667B"/>
    <w:rsid w:val="000D7D03"/>
    <w:rsid w:val="000E08F1"/>
    <w:rsid w:val="000E2197"/>
    <w:rsid w:val="000E29BD"/>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6E83"/>
    <w:rsid w:val="001201BE"/>
    <w:rsid w:val="00123262"/>
    <w:rsid w:val="001301B1"/>
    <w:rsid w:val="001301E4"/>
    <w:rsid w:val="00130544"/>
    <w:rsid w:val="00130EF8"/>
    <w:rsid w:val="00133474"/>
    <w:rsid w:val="00135E1C"/>
    <w:rsid w:val="00136044"/>
    <w:rsid w:val="0013612F"/>
    <w:rsid w:val="00136327"/>
    <w:rsid w:val="00136B2E"/>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969"/>
    <w:rsid w:val="00175E0D"/>
    <w:rsid w:val="001763F7"/>
    <w:rsid w:val="00176489"/>
    <w:rsid w:val="001765EE"/>
    <w:rsid w:val="00176E9F"/>
    <w:rsid w:val="00180F27"/>
    <w:rsid w:val="00181CFD"/>
    <w:rsid w:val="00182731"/>
    <w:rsid w:val="00192888"/>
    <w:rsid w:val="00193289"/>
    <w:rsid w:val="00196A18"/>
    <w:rsid w:val="001A0D1A"/>
    <w:rsid w:val="001A10D5"/>
    <w:rsid w:val="001A1E9D"/>
    <w:rsid w:val="001A482A"/>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3AAA"/>
    <w:rsid w:val="001D5177"/>
    <w:rsid w:val="001D6216"/>
    <w:rsid w:val="001D642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3C40"/>
    <w:rsid w:val="00223D2C"/>
    <w:rsid w:val="00223E80"/>
    <w:rsid w:val="002247EC"/>
    <w:rsid w:val="00226472"/>
    <w:rsid w:val="00226BB5"/>
    <w:rsid w:val="0023235A"/>
    <w:rsid w:val="0023326B"/>
    <w:rsid w:val="00235C1A"/>
    <w:rsid w:val="00245D54"/>
    <w:rsid w:val="00246417"/>
    <w:rsid w:val="00247546"/>
    <w:rsid w:val="00250C89"/>
    <w:rsid w:val="00251003"/>
    <w:rsid w:val="0025188C"/>
    <w:rsid w:val="00253297"/>
    <w:rsid w:val="00253307"/>
    <w:rsid w:val="002542BF"/>
    <w:rsid w:val="00255D59"/>
    <w:rsid w:val="002566FA"/>
    <w:rsid w:val="00261690"/>
    <w:rsid w:val="00263D32"/>
    <w:rsid w:val="0026538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22EC"/>
    <w:rsid w:val="002A232E"/>
    <w:rsid w:val="002A2FAB"/>
    <w:rsid w:val="002A4AB1"/>
    <w:rsid w:val="002A5A33"/>
    <w:rsid w:val="002A6937"/>
    <w:rsid w:val="002A751D"/>
    <w:rsid w:val="002B2EDB"/>
    <w:rsid w:val="002B3726"/>
    <w:rsid w:val="002B3FB1"/>
    <w:rsid w:val="002B4064"/>
    <w:rsid w:val="002C0C22"/>
    <w:rsid w:val="002C1864"/>
    <w:rsid w:val="002C1B3D"/>
    <w:rsid w:val="002C3021"/>
    <w:rsid w:val="002C371D"/>
    <w:rsid w:val="002C4839"/>
    <w:rsid w:val="002C5157"/>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C35"/>
    <w:rsid w:val="002F465B"/>
    <w:rsid w:val="002F4ECD"/>
    <w:rsid w:val="002F4F9D"/>
    <w:rsid w:val="002F4FDE"/>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528E2"/>
    <w:rsid w:val="0035319F"/>
    <w:rsid w:val="00355CCF"/>
    <w:rsid w:val="00355F6D"/>
    <w:rsid w:val="00361447"/>
    <w:rsid w:val="0036249A"/>
    <w:rsid w:val="00362657"/>
    <w:rsid w:val="0036313C"/>
    <w:rsid w:val="0036508A"/>
    <w:rsid w:val="0036673B"/>
    <w:rsid w:val="00375C4A"/>
    <w:rsid w:val="0037616C"/>
    <w:rsid w:val="00377173"/>
    <w:rsid w:val="00381D53"/>
    <w:rsid w:val="00383DED"/>
    <w:rsid w:val="00385DCF"/>
    <w:rsid w:val="00391BE4"/>
    <w:rsid w:val="00394E56"/>
    <w:rsid w:val="003952D7"/>
    <w:rsid w:val="003A06B2"/>
    <w:rsid w:val="003A0CD2"/>
    <w:rsid w:val="003A16F5"/>
    <w:rsid w:val="003A22EF"/>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4FC"/>
    <w:rsid w:val="00415F3C"/>
    <w:rsid w:val="00415FF0"/>
    <w:rsid w:val="00416DBA"/>
    <w:rsid w:val="00421D1C"/>
    <w:rsid w:val="00423094"/>
    <w:rsid w:val="0042476E"/>
    <w:rsid w:val="00424ACA"/>
    <w:rsid w:val="00425FBA"/>
    <w:rsid w:val="004323F2"/>
    <w:rsid w:val="00434400"/>
    <w:rsid w:val="00436683"/>
    <w:rsid w:val="00436CD6"/>
    <w:rsid w:val="00437F61"/>
    <w:rsid w:val="00450A22"/>
    <w:rsid w:val="00451D74"/>
    <w:rsid w:val="0045243F"/>
    <w:rsid w:val="00452C91"/>
    <w:rsid w:val="004548F6"/>
    <w:rsid w:val="00463F6B"/>
    <w:rsid w:val="00465CF3"/>
    <w:rsid w:val="0047081E"/>
    <w:rsid w:val="00473F89"/>
    <w:rsid w:val="004754A2"/>
    <w:rsid w:val="00475E39"/>
    <w:rsid w:val="0047708D"/>
    <w:rsid w:val="00480500"/>
    <w:rsid w:val="004810CE"/>
    <w:rsid w:val="004827BD"/>
    <w:rsid w:val="004838F6"/>
    <w:rsid w:val="00494237"/>
    <w:rsid w:val="0049429F"/>
    <w:rsid w:val="004952B6"/>
    <w:rsid w:val="0049644C"/>
    <w:rsid w:val="00496EBB"/>
    <w:rsid w:val="004971EB"/>
    <w:rsid w:val="004A0E7C"/>
    <w:rsid w:val="004A7CAB"/>
    <w:rsid w:val="004B2422"/>
    <w:rsid w:val="004B4B29"/>
    <w:rsid w:val="004B5881"/>
    <w:rsid w:val="004B6262"/>
    <w:rsid w:val="004B7535"/>
    <w:rsid w:val="004C1127"/>
    <w:rsid w:val="004C49A7"/>
    <w:rsid w:val="004D2B0E"/>
    <w:rsid w:val="004D4041"/>
    <w:rsid w:val="004D4122"/>
    <w:rsid w:val="004D60A9"/>
    <w:rsid w:val="004E062B"/>
    <w:rsid w:val="004E23FB"/>
    <w:rsid w:val="004E33C9"/>
    <w:rsid w:val="004E7D43"/>
    <w:rsid w:val="004F2B3C"/>
    <w:rsid w:val="004F2C24"/>
    <w:rsid w:val="004F52D7"/>
    <w:rsid w:val="004F65CF"/>
    <w:rsid w:val="004F7E48"/>
    <w:rsid w:val="00500585"/>
    <w:rsid w:val="00500968"/>
    <w:rsid w:val="00502C9D"/>
    <w:rsid w:val="00504105"/>
    <w:rsid w:val="00504CEF"/>
    <w:rsid w:val="00504F9D"/>
    <w:rsid w:val="005056A1"/>
    <w:rsid w:val="005109D8"/>
    <w:rsid w:val="005123E8"/>
    <w:rsid w:val="00514042"/>
    <w:rsid w:val="0051406A"/>
    <w:rsid w:val="00516B86"/>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1356"/>
    <w:rsid w:val="00541C13"/>
    <w:rsid w:val="00541DD6"/>
    <w:rsid w:val="00543853"/>
    <w:rsid w:val="0055251D"/>
    <w:rsid w:val="00552C15"/>
    <w:rsid w:val="005547AF"/>
    <w:rsid w:val="005570D6"/>
    <w:rsid w:val="00557629"/>
    <w:rsid w:val="00557B42"/>
    <w:rsid w:val="00560362"/>
    <w:rsid w:val="00560F01"/>
    <w:rsid w:val="00561147"/>
    <w:rsid w:val="00561F6B"/>
    <w:rsid w:val="00562951"/>
    <w:rsid w:val="005630C0"/>
    <w:rsid w:val="005647C9"/>
    <w:rsid w:val="005706C2"/>
    <w:rsid w:val="00574192"/>
    <w:rsid w:val="005764A2"/>
    <w:rsid w:val="00576621"/>
    <w:rsid w:val="00576E6F"/>
    <w:rsid w:val="00582A36"/>
    <w:rsid w:val="005835AB"/>
    <w:rsid w:val="00584CDE"/>
    <w:rsid w:val="00584E77"/>
    <w:rsid w:val="0058673D"/>
    <w:rsid w:val="00592031"/>
    <w:rsid w:val="00592E3E"/>
    <w:rsid w:val="0059302C"/>
    <w:rsid w:val="00594062"/>
    <w:rsid w:val="005978DD"/>
    <w:rsid w:val="005A0FD4"/>
    <w:rsid w:val="005A1AF0"/>
    <w:rsid w:val="005A3DD7"/>
    <w:rsid w:val="005A7187"/>
    <w:rsid w:val="005B6FA8"/>
    <w:rsid w:val="005C0BB8"/>
    <w:rsid w:val="005C1F1D"/>
    <w:rsid w:val="005C4CE9"/>
    <w:rsid w:val="005C5418"/>
    <w:rsid w:val="005C56BB"/>
    <w:rsid w:val="005C7155"/>
    <w:rsid w:val="005C7608"/>
    <w:rsid w:val="005D043A"/>
    <w:rsid w:val="005D19C8"/>
    <w:rsid w:val="005D43FC"/>
    <w:rsid w:val="005D5D50"/>
    <w:rsid w:val="005D6702"/>
    <w:rsid w:val="005D6D8B"/>
    <w:rsid w:val="005E3E3E"/>
    <w:rsid w:val="005E4046"/>
    <w:rsid w:val="005E4DC8"/>
    <w:rsid w:val="005E4F67"/>
    <w:rsid w:val="005E5802"/>
    <w:rsid w:val="005E6E08"/>
    <w:rsid w:val="005F0622"/>
    <w:rsid w:val="005F2022"/>
    <w:rsid w:val="005F6EF5"/>
    <w:rsid w:val="005F7566"/>
    <w:rsid w:val="005F7D4D"/>
    <w:rsid w:val="00600799"/>
    <w:rsid w:val="00601598"/>
    <w:rsid w:val="006020C6"/>
    <w:rsid w:val="006043DE"/>
    <w:rsid w:val="00605AB5"/>
    <w:rsid w:val="00606866"/>
    <w:rsid w:val="006109CA"/>
    <w:rsid w:val="00610A43"/>
    <w:rsid w:val="006157B7"/>
    <w:rsid w:val="00615B35"/>
    <w:rsid w:val="00615E90"/>
    <w:rsid w:val="006161B8"/>
    <w:rsid w:val="0062053F"/>
    <w:rsid w:val="00624A57"/>
    <w:rsid w:val="00625AEA"/>
    <w:rsid w:val="00626CFA"/>
    <w:rsid w:val="006274EB"/>
    <w:rsid w:val="0062791E"/>
    <w:rsid w:val="00627C0D"/>
    <w:rsid w:val="00627E7E"/>
    <w:rsid w:val="00630FE5"/>
    <w:rsid w:val="00635876"/>
    <w:rsid w:val="00641DB3"/>
    <w:rsid w:val="006450BD"/>
    <w:rsid w:val="00645440"/>
    <w:rsid w:val="00650A79"/>
    <w:rsid w:val="00650A9B"/>
    <w:rsid w:val="00650CA8"/>
    <w:rsid w:val="006528C1"/>
    <w:rsid w:val="00654FF1"/>
    <w:rsid w:val="006551BB"/>
    <w:rsid w:val="0065572C"/>
    <w:rsid w:val="00656195"/>
    <w:rsid w:val="006562BA"/>
    <w:rsid w:val="00662605"/>
    <w:rsid w:val="00662AB4"/>
    <w:rsid w:val="0066437D"/>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6B20"/>
    <w:rsid w:val="00696B46"/>
    <w:rsid w:val="00696EF7"/>
    <w:rsid w:val="00697A96"/>
    <w:rsid w:val="006A15DA"/>
    <w:rsid w:val="006A534F"/>
    <w:rsid w:val="006A570A"/>
    <w:rsid w:val="006A6552"/>
    <w:rsid w:val="006A7661"/>
    <w:rsid w:val="006A7B25"/>
    <w:rsid w:val="006B11D3"/>
    <w:rsid w:val="006B2428"/>
    <w:rsid w:val="006B34E8"/>
    <w:rsid w:val="006B7A19"/>
    <w:rsid w:val="006B7CA2"/>
    <w:rsid w:val="006C0D59"/>
    <w:rsid w:val="006C15DB"/>
    <w:rsid w:val="006C1C79"/>
    <w:rsid w:val="006C668C"/>
    <w:rsid w:val="006C7F96"/>
    <w:rsid w:val="006D052A"/>
    <w:rsid w:val="006D16E1"/>
    <w:rsid w:val="006D378E"/>
    <w:rsid w:val="006D3994"/>
    <w:rsid w:val="006D4B8B"/>
    <w:rsid w:val="006D4D0F"/>
    <w:rsid w:val="006E05CF"/>
    <w:rsid w:val="006F0511"/>
    <w:rsid w:val="006F2110"/>
    <w:rsid w:val="006F36E6"/>
    <w:rsid w:val="006F569A"/>
    <w:rsid w:val="006F598A"/>
    <w:rsid w:val="006F59A2"/>
    <w:rsid w:val="006F6245"/>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5E6C"/>
    <w:rsid w:val="0073670F"/>
    <w:rsid w:val="007404DE"/>
    <w:rsid w:val="00740D50"/>
    <w:rsid w:val="00742252"/>
    <w:rsid w:val="00742788"/>
    <w:rsid w:val="00743370"/>
    <w:rsid w:val="00744020"/>
    <w:rsid w:val="007459FC"/>
    <w:rsid w:val="007470E7"/>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601"/>
    <w:rsid w:val="00791D9E"/>
    <w:rsid w:val="007948D5"/>
    <w:rsid w:val="00794DAC"/>
    <w:rsid w:val="007A1675"/>
    <w:rsid w:val="007A29A1"/>
    <w:rsid w:val="007A37AB"/>
    <w:rsid w:val="007A63AA"/>
    <w:rsid w:val="007A648C"/>
    <w:rsid w:val="007A73BB"/>
    <w:rsid w:val="007B23C3"/>
    <w:rsid w:val="007B3810"/>
    <w:rsid w:val="007B53F3"/>
    <w:rsid w:val="007B5986"/>
    <w:rsid w:val="007B6978"/>
    <w:rsid w:val="007C43D0"/>
    <w:rsid w:val="007C559B"/>
    <w:rsid w:val="007C55C6"/>
    <w:rsid w:val="007C5D84"/>
    <w:rsid w:val="007C5F5D"/>
    <w:rsid w:val="007C615E"/>
    <w:rsid w:val="007C74D4"/>
    <w:rsid w:val="007D3AA2"/>
    <w:rsid w:val="007D3B02"/>
    <w:rsid w:val="007D3C25"/>
    <w:rsid w:val="007D3E1C"/>
    <w:rsid w:val="007D58FB"/>
    <w:rsid w:val="007D6463"/>
    <w:rsid w:val="007E277F"/>
    <w:rsid w:val="007E2A45"/>
    <w:rsid w:val="007E2F95"/>
    <w:rsid w:val="007E2FC4"/>
    <w:rsid w:val="007E4D5A"/>
    <w:rsid w:val="007E62EE"/>
    <w:rsid w:val="007F11D6"/>
    <w:rsid w:val="007F1F8C"/>
    <w:rsid w:val="007F3DD4"/>
    <w:rsid w:val="007F4093"/>
    <w:rsid w:val="007F7076"/>
    <w:rsid w:val="0080019C"/>
    <w:rsid w:val="0080288D"/>
    <w:rsid w:val="00804243"/>
    <w:rsid w:val="00804765"/>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7187"/>
    <w:rsid w:val="0084345B"/>
    <w:rsid w:val="0084398C"/>
    <w:rsid w:val="00845F0F"/>
    <w:rsid w:val="00846FC0"/>
    <w:rsid w:val="00847A94"/>
    <w:rsid w:val="00847E78"/>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82BB4"/>
    <w:rsid w:val="00882E0E"/>
    <w:rsid w:val="00885747"/>
    <w:rsid w:val="00886A10"/>
    <w:rsid w:val="00887B39"/>
    <w:rsid w:val="008912C8"/>
    <w:rsid w:val="008918E4"/>
    <w:rsid w:val="00892260"/>
    <w:rsid w:val="008951D9"/>
    <w:rsid w:val="008976CF"/>
    <w:rsid w:val="0089785A"/>
    <w:rsid w:val="008A165F"/>
    <w:rsid w:val="008A18F3"/>
    <w:rsid w:val="008A559A"/>
    <w:rsid w:val="008A6442"/>
    <w:rsid w:val="008B1C70"/>
    <w:rsid w:val="008B3E2C"/>
    <w:rsid w:val="008B42B2"/>
    <w:rsid w:val="008B4EE1"/>
    <w:rsid w:val="008B55D6"/>
    <w:rsid w:val="008B73E4"/>
    <w:rsid w:val="008C16F2"/>
    <w:rsid w:val="008C3985"/>
    <w:rsid w:val="008C39D0"/>
    <w:rsid w:val="008D1236"/>
    <w:rsid w:val="008D2265"/>
    <w:rsid w:val="008D34BF"/>
    <w:rsid w:val="008D3AC4"/>
    <w:rsid w:val="008D4144"/>
    <w:rsid w:val="008D69D8"/>
    <w:rsid w:val="008D7586"/>
    <w:rsid w:val="008E2527"/>
    <w:rsid w:val="008E3D07"/>
    <w:rsid w:val="008E4417"/>
    <w:rsid w:val="008E4C3B"/>
    <w:rsid w:val="008E63E6"/>
    <w:rsid w:val="008E78E9"/>
    <w:rsid w:val="008F0222"/>
    <w:rsid w:val="008F283A"/>
    <w:rsid w:val="008F2AC5"/>
    <w:rsid w:val="008F2FE8"/>
    <w:rsid w:val="008F49C9"/>
    <w:rsid w:val="008F5155"/>
    <w:rsid w:val="008F7F7F"/>
    <w:rsid w:val="009013F7"/>
    <w:rsid w:val="009042B5"/>
    <w:rsid w:val="009043AC"/>
    <w:rsid w:val="00905134"/>
    <w:rsid w:val="009052B0"/>
    <w:rsid w:val="0090784F"/>
    <w:rsid w:val="0090794C"/>
    <w:rsid w:val="00912B61"/>
    <w:rsid w:val="009148F9"/>
    <w:rsid w:val="00915459"/>
    <w:rsid w:val="00915CEF"/>
    <w:rsid w:val="0091717C"/>
    <w:rsid w:val="0091796D"/>
    <w:rsid w:val="00920EA7"/>
    <w:rsid w:val="00921263"/>
    <w:rsid w:val="009214AF"/>
    <w:rsid w:val="00921E10"/>
    <w:rsid w:val="00922AC9"/>
    <w:rsid w:val="00923791"/>
    <w:rsid w:val="00926A49"/>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61B"/>
    <w:rsid w:val="00956EC2"/>
    <w:rsid w:val="009570D9"/>
    <w:rsid w:val="00963F2D"/>
    <w:rsid w:val="00965083"/>
    <w:rsid w:val="009652C3"/>
    <w:rsid w:val="0096620F"/>
    <w:rsid w:val="00966AB1"/>
    <w:rsid w:val="00966BA9"/>
    <w:rsid w:val="009701ED"/>
    <w:rsid w:val="00970C05"/>
    <w:rsid w:val="00971016"/>
    <w:rsid w:val="009716E3"/>
    <w:rsid w:val="00971E3B"/>
    <w:rsid w:val="00973D63"/>
    <w:rsid w:val="00976275"/>
    <w:rsid w:val="00976465"/>
    <w:rsid w:val="009776C7"/>
    <w:rsid w:val="009808AF"/>
    <w:rsid w:val="0098091C"/>
    <w:rsid w:val="00983A58"/>
    <w:rsid w:val="00983E42"/>
    <w:rsid w:val="00984056"/>
    <w:rsid w:val="00984277"/>
    <w:rsid w:val="00984457"/>
    <w:rsid w:val="009856CB"/>
    <w:rsid w:val="00986649"/>
    <w:rsid w:val="00986ECE"/>
    <w:rsid w:val="009911D5"/>
    <w:rsid w:val="00991A94"/>
    <w:rsid w:val="009928D3"/>
    <w:rsid w:val="00993DEA"/>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774C"/>
    <w:rsid w:val="009C7956"/>
    <w:rsid w:val="009D042D"/>
    <w:rsid w:val="009D2834"/>
    <w:rsid w:val="009D4EE0"/>
    <w:rsid w:val="009D5B38"/>
    <w:rsid w:val="009D5BDB"/>
    <w:rsid w:val="009D62EC"/>
    <w:rsid w:val="009E1993"/>
    <w:rsid w:val="009E229F"/>
    <w:rsid w:val="009E22C4"/>
    <w:rsid w:val="009E3574"/>
    <w:rsid w:val="009E4F09"/>
    <w:rsid w:val="009E73A3"/>
    <w:rsid w:val="009F0660"/>
    <w:rsid w:val="009F140E"/>
    <w:rsid w:val="009F1929"/>
    <w:rsid w:val="009F2255"/>
    <w:rsid w:val="009F3D38"/>
    <w:rsid w:val="009F4D4B"/>
    <w:rsid w:val="009F53D0"/>
    <w:rsid w:val="009F652E"/>
    <w:rsid w:val="009F7525"/>
    <w:rsid w:val="00A00D75"/>
    <w:rsid w:val="00A027BC"/>
    <w:rsid w:val="00A039F2"/>
    <w:rsid w:val="00A050A8"/>
    <w:rsid w:val="00A12BA3"/>
    <w:rsid w:val="00A14517"/>
    <w:rsid w:val="00A1689F"/>
    <w:rsid w:val="00A173D2"/>
    <w:rsid w:val="00A25046"/>
    <w:rsid w:val="00A25FBA"/>
    <w:rsid w:val="00A26287"/>
    <w:rsid w:val="00A26A97"/>
    <w:rsid w:val="00A2780B"/>
    <w:rsid w:val="00A27EAC"/>
    <w:rsid w:val="00A27F2B"/>
    <w:rsid w:val="00A30B45"/>
    <w:rsid w:val="00A3562E"/>
    <w:rsid w:val="00A4011B"/>
    <w:rsid w:val="00A42759"/>
    <w:rsid w:val="00A43B8C"/>
    <w:rsid w:val="00A44175"/>
    <w:rsid w:val="00A45DEF"/>
    <w:rsid w:val="00A52EFD"/>
    <w:rsid w:val="00A5356E"/>
    <w:rsid w:val="00A557FD"/>
    <w:rsid w:val="00A62D81"/>
    <w:rsid w:val="00A674E6"/>
    <w:rsid w:val="00A67A40"/>
    <w:rsid w:val="00A71EF4"/>
    <w:rsid w:val="00A721C4"/>
    <w:rsid w:val="00A72D38"/>
    <w:rsid w:val="00A74C08"/>
    <w:rsid w:val="00A74C6F"/>
    <w:rsid w:val="00A75F3B"/>
    <w:rsid w:val="00A76334"/>
    <w:rsid w:val="00A77833"/>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EA"/>
    <w:rsid w:val="00AF393B"/>
    <w:rsid w:val="00AF4B8C"/>
    <w:rsid w:val="00AF4F2F"/>
    <w:rsid w:val="00AF63A4"/>
    <w:rsid w:val="00AF718F"/>
    <w:rsid w:val="00B06765"/>
    <w:rsid w:val="00B07D54"/>
    <w:rsid w:val="00B11012"/>
    <w:rsid w:val="00B12BE5"/>
    <w:rsid w:val="00B13A97"/>
    <w:rsid w:val="00B14777"/>
    <w:rsid w:val="00B16CE2"/>
    <w:rsid w:val="00B17E43"/>
    <w:rsid w:val="00B230D5"/>
    <w:rsid w:val="00B259BA"/>
    <w:rsid w:val="00B26A5D"/>
    <w:rsid w:val="00B275CE"/>
    <w:rsid w:val="00B31733"/>
    <w:rsid w:val="00B3448A"/>
    <w:rsid w:val="00B34DDB"/>
    <w:rsid w:val="00B35E6F"/>
    <w:rsid w:val="00B4252D"/>
    <w:rsid w:val="00B42A6F"/>
    <w:rsid w:val="00B53224"/>
    <w:rsid w:val="00B53385"/>
    <w:rsid w:val="00B6020B"/>
    <w:rsid w:val="00B61D34"/>
    <w:rsid w:val="00B6210F"/>
    <w:rsid w:val="00B62289"/>
    <w:rsid w:val="00B652D5"/>
    <w:rsid w:val="00B71A8D"/>
    <w:rsid w:val="00B72473"/>
    <w:rsid w:val="00B7392D"/>
    <w:rsid w:val="00B73D3E"/>
    <w:rsid w:val="00B73F55"/>
    <w:rsid w:val="00B75C11"/>
    <w:rsid w:val="00B76357"/>
    <w:rsid w:val="00B774DA"/>
    <w:rsid w:val="00B81B2F"/>
    <w:rsid w:val="00B839FB"/>
    <w:rsid w:val="00B8465E"/>
    <w:rsid w:val="00B85198"/>
    <w:rsid w:val="00B8648C"/>
    <w:rsid w:val="00B86CC8"/>
    <w:rsid w:val="00B9155F"/>
    <w:rsid w:val="00B92CA5"/>
    <w:rsid w:val="00B93357"/>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E00A9"/>
    <w:rsid w:val="00BE02A4"/>
    <w:rsid w:val="00BE02EE"/>
    <w:rsid w:val="00BE0642"/>
    <w:rsid w:val="00BE1054"/>
    <w:rsid w:val="00BE1C4B"/>
    <w:rsid w:val="00BE4586"/>
    <w:rsid w:val="00BE4A67"/>
    <w:rsid w:val="00BE5B62"/>
    <w:rsid w:val="00BE6591"/>
    <w:rsid w:val="00BF2ACB"/>
    <w:rsid w:val="00BF30C1"/>
    <w:rsid w:val="00BF3DAD"/>
    <w:rsid w:val="00BF567B"/>
    <w:rsid w:val="00C040CE"/>
    <w:rsid w:val="00C042B0"/>
    <w:rsid w:val="00C1312E"/>
    <w:rsid w:val="00C1516F"/>
    <w:rsid w:val="00C159B4"/>
    <w:rsid w:val="00C15D04"/>
    <w:rsid w:val="00C16EBC"/>
    <w:rsid w:val="00C20105"/>
    <w:rsid w:val="00C25280"/>
    <w:rsid w:val="00C260AA"/>
    <w:rsid w:val="00C26B72"/>
    <w:rsid w:val="00C30B1B"/>
    <w:rsid w:val="00C33764"/>
    <w:rsid w:val="00C340E8"/>
    <w:rsid w:val="00C376E1"/>
    <w:rsid w:val="00C40B8D"/>
    <w:rsid w:val="00C4244F"/>
    <w:rsid w:val="00C42509"/>
    <w:rsid w:val="00C427CA"/>
    <w:rsid w:val="00C44250"/>
    <w:rsid w:val="00C45D07"/>
    <w:rsid w:val="00C50D82"/>
    <w:rsid w:val="00C55271"/>
    <w:rsid w:val="00C5638D"/>
    <w:rsid w:val="00C60FEF"/>
    <w:rsid w:val="00C61313"/>
    <w:rsid w:val="00C62259"/>
    <w:rsid w:val="00C64741"/>
    <w:rsid w:val="00C665A3"/>
    <w:rsid w:val="00C67F04"/>
    <w:rsid w:val="00C704AD"/>
    <w:rsid w:val="00C70583"/>
    <w:rsid w:val="00C71940"/>
    <w:rsid w:val="00C7309E"/>
    <w:rsid w:val="00C76C0B"/>
    <w:rsid w:val="00C80C16"/>
    <w:rsid w:val="00C816C6"/>
    <w:rsid w:val="00C82B6F"/>
    <w:rsid w:val="00C84E8B"/>
    <w:rsid w:val="00C907A1"/>
    <w:rsid w:val="00C9089B"/>
    <w:rsid w:val="00C9390E"/>
    <w:rsid w:val="00C93DC6"/>
    <w:rsid w:val="00C946CF"/>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1D4D"/>
    <w:rsid w:val="00D523B0"/>
    <w:rsid w:val="00D553DF"/>
    <w:rsid w:val="00D56427"/>
    <w:rsid w:val="00D60B9D"/>
    <w:rsid w:val="00D61D8D"/>
    <w:rsid w:val="00D62B45"/>
    <w:rsid w:val="00D675D1"/>
    <w:rsid w:val="00D677D1"/>
    <w:rsid w:val="00D710A2"/>
    <w:rsid w:val="00D72CBA"/>
    <w:rsid w:val="00D733D2"/>
    <w:rsid w:val="00D74508"/>
    <w:rsid w:val="00D76E4F"/>
    <w:rsid w:val="00D807FD"/>
    <w:rsid w:val="00D81F1A"/>
    <w:rsid w:val="00D8214A"/>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5654"/>
    <w:rsid w:val="00DA697E"/>
    <w:rsid w:val="00DA7B83"/>
    <w:rsid w:val="00DB2E1D"/>
    <w:rsid w:val="00DB40BE"/>
    <w:rsid w:val="00DC3095"/>
    <w:rsid w:val="00DC38B2"/>
    <w:rsid w:val="00DC630A"/>
    <w:rsid w:val="00DD0FD4"/>
    <w:rsid w:val="00DD1D4C"/>
    <w:rsid w:val="00DD5889"/>
    <w:rsid w:val="00DD5B01"/>
    <w:rsid w:val="00DD5B8D"/>
    <w:rsid w:val="00DD6B3F"/>
    <w:rsid w:val="00DD754C"/>
    <w:rsid w:val="00DE2837"/>
    <w:rsid w:val="00DE29D6"/>
    <w:rsid w:val="00DE6CAB"/>
    <w:rsid w:val="00DE76AF"/>
    <w:rsid w:val="00DF1D8E"/>
    <w:rsid w:val="00DF4889"/>
    <w:rsid w:val="00DF56DB"/>
    <w:rsid w:val="00DF59F1"/>
    <w:rsid w:val="00DF7A1A"/>
    <w:rsid w:val="00E00FCD"/>
    <w:rsid w:val="00E01E86"/>
    <w:rsid w:val="00E0270D"/>
    <w:rsid w:val="00E056AB"/>
    <w:rsid w:val="00E07074"/>
    <w:rsid w:val="00E11DE3"/>
    <w:rsid w:val="00E1380F"/>
    <w:rsid w:val="00E139B6"/>
    <w:rsid w:val="00E14925"/>
    <w:rsid w:val="00E14BBA"/>
    <w:rsid w:val="00E1540B"/>
    <w:rsid w:val="00E15EFA"/>
    <w:rsid w:val="00E16D80"/>
    <w:rsid w:val="00E206AA"/>
    <w:rsid w:val="00E2129D"/>
    <w:rsid w:val="00E2269B"/>
    <w:rsid w:val="00E226D9"/>
    <w:rsid w:val="00E31511"/>
    <w:rsid w:val="00E32EEE"/>
    <w:rsid w:val="00E36CDE"/>
    <w:rsid w:val="00E370D6"/>
    <w:rsid w:val="00E371BF"/>
    <w:rsid w:val="00E37E48"/>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30DC"/>
    <w:rsid w:val="00E739CA"/>
    <w:rsid w:val="00E76B97"/>
    <w:rsid w:val="00E813F2"/>
    <w:rsid w:val="00E8571F"/>
    <w:rsid w:val="00E863FF"/>
    <w:rsid w:val="00E878A4"/>
    <w:rsid w:val="00E93499"/>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6B8A"/>
    <w:rsid w:val="00EB6BA6"/>
    <w:rsid w:val="00EC2E63"/>
    <w:rsid w:val="00EC34FA"/>
    <w:rsid w:val="00EC5061"/>
    <w:rsid w:val="00EC6435"/>
    <w:rsid w:val="00EC759A"/>
    <w:rsid w:val="00EC7963"/>
    <w:rsid w:val="00ED467A"/>
    <w:rsid w:val="00EE39B7"/>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5171"/>
    <w:rsid w:val="00F215EF"/>
    <w:rsid w:val="00F223D5"/>
    <w:rsid w:val="00F23661"/>
    <w:rsid w:val="00F244C4"/>
    <w:rsid w:val="00F25027"/>
    <w:rsid w:val="00F26227"/>
    <w:rsid w:val="00F43452"/>
    <w:rsid w:val="00F43D2B"/>
    <w:rsid w:val="00F44E36"/>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F91"/>
    <w:rsid w:val="00F77C1F"/>
    <w:rsid w:val="00F82B5C"/>
    <w:rsid w:val="00F85D87"/>
    <w:rsid w:val="00F86BE5"/>
    <w:rsid w:val="00F91C9C"/>
    <w:rsid w:val="00F9229C"/>
    <w:rsid w:val="00F9360C"/>
    <w:rsid w:val="00F93F2B"/>
    <w:rsid w:val="00F9566D"/>
    <w:rsid w:val="00F976C3"/>
    <w:rsid w:val="00FA2275"/>
    <w:rsid w:val="00FA3BCD"/>
    <w:rsid w:val="00FA5166"/>
    <w:rsid w:val="00FA62BD"/>
    <w:rsid w:val="00FB0FCE"/>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2B8E"/>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800-553-71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mfamily.com/newsroom/articles/pressreleases/2016-aaa-honoree-announc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agrou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hyperlink" Target="http://www.jmagroup.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8D44-1B21-4226-8E87-EA4637DD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923</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7-05-05T22:06:00Z</cp:lastPrinted>
  <dcterms:created xsi:type="dcterms:W3CDTF">2017-05-06T00:10:00Z</dcterms:created>
  <dcterms:modified xsi:type="dcterms:W3CDTF">2017-05-06T00:10:00Z</dcterms:modified>
</cp:coreProperties>
</file>